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1F" w:rsidRPr="00F62307" w:rsidRDefault="00B2391F" w:rsidP="00B2391F">
      <w:pPr>
        <w:tabs>
          <w:tab w:val="left" w:pos="720"/>
          <w:tab w:val="left" w:pos="3600"/>
          <w:tab w:val="left" w:pos="7200"/>
        </w:tabs>
        <w:ind w:right="36"/>
        <w:jc w:val="left"/>
        <w:rPr>
          <w:rFonts w:ascii="Times New Roman" w:hAnsi="Times New Roman" w:cs="Times New Roman"/>
          <w:sz w:val="24"/>
          <w:szCs w:val="24"/>
        </w:rPr>
      </w:pPr>
      <w:r>
        <w:rPr>
          <w:rFonts w:ascii="Times New Roman" w:hAnsi="Times New Roman" w:cs="Times New Roman"/>
          <w:sz w:val="24"/>
          <w:szCs w:val="24"/>
        </w:rPr>
        <w:t>139</w:t>
      </w:r>
      <w:r w:rsidRPr="00F62307">
        <w:rPr>
          <w:rFonts w:ascii="Times New Roman" w:hAnsi="Times New Roman" w:cs="Times New Roman"/>
          <w:sz w:val="24"/>
          <w:szCs w:val="24"/>
        </w:rPr>
        <w:tab/>
      </w:r>
      <w:r w:rsidRPr="00F62307">
        <w:rPr>
          <w:rFonts w:ascii="Times New Roman" w:hAnsi="Times New Roman" w:cs="Times New Roman"/>
          <w:sz w:val="24"/>
          <w:szCs w:val="24"/>
        </w:rPr>
        <w:tab/>
        <w:t xml:space="preserve">                                        OHIO                                       </w:t>
      </w:r>
      <w:r>
        <w:rPr>
          <w:rFonts w:ascii="Times New Roman" w:hAnsi="Times New Roman" w:cs="Times New Roman"/>
          <w:sz w:val="24"/>
          <w:szCs w:val="24"/>
        </w:rPr>
        <w:t>139</w:t>
      </w:r>
    </w:p>
    <w:p w:rsidR="00B2391F" w:rsidRPr="00F62307" w:rsidRDefault="00B2391F" w:rsidP="00B2391F">
      <w:pPr>
        <w:tabs>
          <w:tab w:val="left" w:pos="720"/>
          <w:tab w:val="left" w:pos="3600"/>
          <w:tab w:val="left" w:pos="7200"/>
        </w:tabs>
        <w:ind w:right="36"/>
        <w:jc w:val="left"/>
        <w:rPr>
          <w:rFonts w:ascii="Times New Roman" w:hAnsi="Times New Roman" w:cs="Times New Roman"/>
          <w:b/>
          <w:sz w:val="24"/>
          <w:szCs w:val="24"/>
        </w:rPr>
      </w:pPr>
    </w:p>
    <w:p w:rsidR="00B2391F" w:rsidRDefault="00B2391F" w:rsidP="00B2391F">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sidRPr="00F62307">
        <w:rPr>
          <w:rFonts w:ascii="Times New Roman" w:hAnsi="Times New Roman" w:cs="Times New Roman"/>
          <w:sz w:val="24"/>
          <w:szCs w:val="24"/>
        </w:rPr>
        <w:t xml:space="preserve">                                                              </w:t>
      </w:r>
      <w:r>
        <w:rPr>
          <w:rFonts w:ascii="Times New Roman" w:hAnsi="Times New Roman" w:cs="Times New Roman"/>
          <w:sz w:val="24"/>
          <w:szCs w:val="24"/>
        </w:rPr>
        <w:t>10</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ANUARY</w:t>
      </w:r>
      <w:r w:rsidRPr="00F62307">
        <w:rPr>
          <w:rFonts w:ascii="Times New Roman" w:hAnsi="Times New Roman" w:cs="Times New Roman"/>
          <w:sz w:val="24"/>
          <w:szCs w:val="24"/>
        </w:rPr>
        <w:t xml:space="preserve">                 </w:t>
      </w:r>
      <w:r w:rsidR="007F1A82">
        <w:rPr>
          <w:rFonts w:ascii="Times New Roman" w:hAnsi="Times New Roman" w:cs="Times New Roman"/>
          <w:sz w:val="24"/>
          <w:szCs w:val="24"/>
        </w:rPr>
        <w:t>2012</w:t>
      </w:r>
    </w:p>
    <w:p w:rsidR="00B2391F" w:rsidRDefault="00B2391F" w:rsidP="00B2391F">
      <w:pPr>
        <w:pStyle w:val="PlainText"/>
        <w:rPr>
          <w:rFonts w:ascii="Times New Roman" w:hAnsi="Times New Roman" w:cs="Times New Roman"/>
          <w:sz w:val="24"/>
          <w:szCs w:val="24"/>
        </w:rPr>
      </w:pPr>
    </w:p>
    <w:p w:rsidR="00B2391F" w:rsidRDefault="00B2391F" w:rsidP="00B2391F">
      <w:pPr>
        <w:pStyle w:val="PlainText"/>
        <w:jc w:val="center"/>
        <w:rPr>
          <w:b/>
          <w:bCs/>
        </w:rPr>
      </w:pPr>
    </w:p>
    <w:p w:rsidR="00B2391F" w:rsidRPr="00AB5268" w:rsidRDefault="00B2391F" w:rsidP="00B2391F">
      <w:pPr>
        <w:pStyle w:val="PlainText"/>
        <w:jc w:val="center"/>
        <w:rPr>
          <w:b/>
          <w:bCs/>
        </w:rPr>
      </w:pPr>
      <w:r w:rsidRPr="00AB5268">
        <w:rPr>
          <w:b/>
          <w:bCs/>
        </w:rPr>
        <w:t>Ohio County Fiscal Court</w:t>
      </w:r>
    </w:p>
    <w:p w:rsidR="00B2391F" w:rsidRPr="00AB5268" w:rsidRDefault="00B2391F" w:rsidP="00B2391F">
      <w:pPr>
        <w:pStyle w:val="PlainText"/>
        <w:jc w:val="center"/>
      </w:pPr>
      <w:r>
        <w:t>January 10</w:t>
      </w:r>
      <w:r w:rsidRPr="00AB5268">
        <w:t>, 2011  5:00PM</w:t>
      </w:r>
    </w:p>
    <w:p w:rsidR="00B2391F" w:rsidRPr="00AB5268" w:rsidRDefault="00B2391F" w:rsidP="00B2391F">
      <w:pPr>
        <w:pStyle w:val="PlainText"/>
        <w:jc w:val="center"/>
      </w:pPr>
      <w:r w:rsidRPr="00AB5268">
        <w:t>Fiscal Court Room</w:t>
      </w:r>
    </w:p>
    <w:p w:rsidR="00B2391F" w:rsidRPr="00AB5268" w:rsidRDefault="00B2391F" w:rsidP="00B2391F">
      <w:pPr>
        <w:pStyle w:val="PlainText"/>
        <w:jc w:val="center"/>
      </w:pPr>
    </w:p>
    <w:p w:rsidR="00B2391F" w:rsidRPr="00AB5268" w:rsidRDefault="00B2391F" w:rsidP="00B2391F">
      <w:pPr>
        <w:pStyle w:val="PlainText"/>
        <w:jc w:val="center"/>
      </w:pPr>
    </w:p>
    <w:p w:rsidR="00B2391F" w:rsidRPr="00AB5268" w:rsidRDefault="00B2391F" w:rsidP="00B2391F">
      <w:pPr>
        <w:pStyle w:val="PlainText"/>
      </w:pPr>
      <w:r w:rsidRPr="00AB5268">
        <w:rPr>
          <w:b/>
        </w:rPr>
        <w:t xml:space="preserve">1. Call to Order-Judge Executive David Johnston </w:t>
      </w:r>
      <w:r w:rsidRPr="00AB5268">
        <w:t xml:space="preserve"> </w:t>
      </w:r>
    </w:p>
    <w:p w:rsidR="00B2391F" w:rsidRPr="00AB5268" w:rsidRDefault="00B2391F" w:rsidP="00B2391F">
      <w:pPr>
        <w:pStyle w:val="PlainText"/>
      </w:pPr>
    </w:p>
    <w:p w:rsidR="00B2391F" w:rsidRPr="00AB5268" w:rsidRDefault="00B2391F" w:rsidP="00B2391F">
      <w:pPr>
        <w:pStyle w:val="PlainText"/>
      </w:pPr>
      <w:r>
        <w:rPr>
          <w:b/>
        </w:rPr>
        <w:t>2. Prayer and Pledge by Eugene Springer-Minister of Hartford Church of Christ</w:t>
      </w:r>
      <w:r w:rsidRPr="00AB5268">
        <w:t xml:space="preserve"> </w:t>
      </w:r>
    </w:p>
    <w:p w:rsidR="00B2391F" w:rsidRPr="00AB5268" w:rsidRDefault="00B2391F" w:rsidP="00B2391F">
      <w:pPr>
        <w:pStyle w:val="PlainText"/>
      </w:pPr>
    </w:p>
    <w:p w:rsidR="00B2391F" w:rsidRPr="00AB5268" w:rsidRDefault="00B2391F" w:rsidP="00B2391F">
      <w:pPr>
        <w:pStyle w:val="PlainText"/>
      </w:pPr>
      <w:r w:rsidRPr="00AB5268">
        <w:rPr>
          <w:b/>
        </w:rPr>
        <w:t xml:space="preserve">3. Approval of Previous Minutes from </w:t>
      </w:r>
      <w:r>
        <w:rPr>
          <w:b/>
        </w:rPr>
        <w:t>December 27, 2011 and December 31, 2011 as presented by Beverly Geary-</w:t>
      </w:r>
      <w:r w:rsidRPr="00AB5268">
        <w:rPr>
          <w:b/>
        </w:rPr>
        <w:t xml:space="preserve">Fiscal Court Clerk </w:t>
      </w:r>
      <w:r w:rsidRPr="00AB5268">
        <w:t xml:space="preserve"> </w:t>
      </w:r>
    </w:p>
    <w:p w:rsidR="00B2391F" w:rsidRPr="00AB5268" w:rsidRDefault="00B2391F" w:rsidP="00B2391F">
      <w:pPr>
        <w:pStyle w:val="PlainText"/>
      </w:pPr>
    </w:p>
    <w:p w:rsidR="00B2391F" w:rsidRPr="00AB5268" w:rsidRDefault="00B2391F" w:rsidP="00B2391F">
      <w:pPr>
        <w:pStyle w:val="PlainText"/>
      </w:pPr>
      <w:r w:rsidRPr="00AB5268">
        <w:rPr>
          <w:b/>
        </w:rPr>
        <w:t xml:space="preserve">Motion Passed: </w:t>
      </w:r>
      <w:r w:rsidRPr="00AB5268">
        <w:t xml:space="preserve"> Motion made to approve previous minutes from </w:t>
      </w:r>
      <w:r>
        <w:t>December 27, 2011 as p</w:t>
      </w:r>
      <w:r w:rsidRPr="00AB5268">
        <w:t xml:space="preserve">resented by Beverly Geary, Fiscal Court Clerk passed with a motion by </w:t>
      </w:r>
      <w:r>
        <w:t xml:space="preserve">Kenny Autry </w:t>
      </w:r>
      <w:r w:rsidRPr="00AB5268">
        <w:t xml:space="preserve">and a second by </w:t>
      </w:r>
      <w:r>
        <w:t>Larry Keown</w:t>
      </w:r>
      <w:r w:rsidRPr="00AB5268">
        <w:t>.</w:t>
      </w:r>
    </w:p>
    <w:p w:rsidR="00B2391F" w:rsidRPr="00AB5268" w:rsidRDefault="00B2391F" w:rsidP="00B2391F">
      <w:pPr>
        <w:pStyle w:val="PlainText"/>
      </w:pPr>
      <w:r w:rsidRPr="00AB5268">
        <w:t xml:space="preserve">  </w:t>
      </w:r>
    </w:p>
    <w:p w:rsidR="00B2391F" w:rsidRPr="00AB5268" w:rsidRDefault="00B2391F" w:rsidP="00B2391F">
      <w:pPr>
        <w:pStyle w:val="PlainText"/>
      </w:pPr>
      <w:r w:rsidRPr="00AB5268">
        <w:t>Jason Bullock             Yes</w:t>
      </w:r>
    </w:p>
    <w:p w:rsidR="00B2391F" w:rsidRPr="00AB5268" w:rsidRDefault="00B2391F" w:rsidP="00B2391F">
      <w:pPr>
        <w:pStyle w:val="PlainText"/>
      </w:pPr>
      <w:r w:rsidRPr="00AB5268">
        <w:t xml:space="preserve">Larry Keown        </w:t>
      </w:r>
      <w:r>
        <w:t xml:space="preserve">      </w:t>
      </w:r>
      <w:r w:rsidRPr="00AB5268">
        <w:t xml:space="preserve"> Yes</w:t>
      </w:r>
    </w:p>
    <w:p w:rsidR="00B2391F" w:rsidRPr="00AB5268" w:rsidRDefault="00B2391F" w:rsidP="00B2391F">
      <w:pPr>
        <w:pStyle w:val="PlainText"/>
      </w:pPr>
      <w:r w:rsidRPr="00AB5268">
        <w:t>Michael McKenney          Yes</w:t>
      </w:r>
    </w:p>
    <w:p w:rsidR="00B2391F" w:rsidRPr="00AB5268" w:rsidRDefault="00B2391F" w:rsidP="00B2391F">
      <w:pPr>
        <w:pStyle w:val="PlainText"/>
      </w:pPr>
      <w:r w:rsidRPr="00AB5268">
        <w:t>Brandon Thomas            Yes</w:t>
      </w:r>
    </w:p>
    <w:p w:rsidR="00B2391F" w:rsidRPr="00AB5268" w:rsidRDefault="00B2391F" w:rsidP="00B2391F">
      <w:pPr>
        <w:pStyle w:val="PlainText"/>
      </w:pPr>
      <w:r w:rsidRPr="00AB5268">
        <w:t>Kenny Autry               Yes</w:t>
      </w:r>
    </w:p>
    <w:p w:rsidR="00B2391F" w:rsidRDefault="00B2391F" w:rsidP="00B2391F">
      <w:pPr>
        <w:pStyle w:val="PlainText"/>
      </w:pPr>
      <w:r w:rsidRPr="00AB5268">
        <w:t>David Johnston            Yes</w:t>
      </w:r>
    </w:p>
    <w:p w:rsidR="00B2391F" w:rsidRDefault="00B2391F" w:rsidP="00B2391F">
      <w:pPr>
        <w:pStyle w:val="PlainText"/>
      </w:pPr>
    </w:p>
    <w:p w:rsidR="00B2391F" w:rsidRPr="00AB5268" w:rsidRDefault="002436AA" w:rsidP="00B2391F">
      <w:pPr>
        <w:pStyle w:val="PlainText"/>
      </w:pPr>
      <w:r>
        <w:rPr>
          <w:b/>
        </w:rPr>
        <w:t xml:space="preserve">   </w:t>
      </w:r>
      <w:r w:rsidR="00B2391F" w:rsidRPr="00AB5268">
        <w:rPr>
          <w:b/>
        </w:rPr>
        <w:t xml:space="preserve">Approval of Previous Minutes from </w:t>
      </w:r>
      <w:r w:rsidR="00B2391F">
        <w:rPr>
          <w:b/>
        </w:rPr>
        <w:t>December 31, 2011 as presented by Beverly Geary-</w:t>
      </w:r>
      <w:r w:rsidR="00B2391F" w:rsidRPr="00AB5268">
        <w:rPr>
          <w:b/>
        </w:rPr>
        <w:t xml:space="preserve">Fiscal Court Clerk </w:t>
      </w:r>
      <w:r w:rsidR="00B2391F" w:rsidRPr="00AB5268">
        <w:t xml:space="preserve"> </w:t>
      </w:r>
    </w:p>
    <w:p w:rsidR="00B2391F" w:rsidRPr="00AB5268" w:rsidRDefault="00B2391F" w:rsidP="00B2391F">
      <w:pPr>
        <w:pStyle w:val="PlainText"/>
      </w:pPr>
    </w:p>
    <w:p w:rsidR="00B2391F" w:rsidRPr="00AB5268" w:rsidRDefault="00B2391F" w:rsidP="00B2391F">
      <w:pPr>
        <w:pStyle w:val="PlainText"/>
      </w:pPr>
      <w:r w:rsidRPr="00AB5268">
        <w:rPr>
          <w:b/>
        </w:rPr>
        <w:t xml:space="preserve">Motion Passed: </w:t>
      </w:r>
      <w:r w:rsidRPr="00AB5268">
        <w:t xml:space="preserve"> Motion made to approve </w:t>
      </w:r>
      <w:r w:rsidR="00A9645B">
        <w:t>the</w:t>
      </w:r>
      <w:r>
        <w:t xml:space="preserve"> </w:t>
      </w:r>
      <w:r w:rsidRPr="00AB5268">
        <w:t xml:space="preserve">previous minutes from </w:t>
      </w:r>
      <w:r>
        <w:t xml:space="preserve">December 31, 2011 </w:t>
      </w:r>
      <w:r w:rsidR="00A9645B">
        <w:t>with two amendments, the first being to inform all magistrates of where salary is coming from for any permanent hire and the second to inform all magistrates if the “new” employee is being hired to fill an open position or a created position</w:t>
      </w:r>
      <w:r>
        <w:t xml:space="preserve"> as p</w:t>
      </w:r>
      <w:r w:rsidRPr="00AB5268">
        <w:t xml:space="preserve">resented by Beverly Geary, Fiscal Court Clerk passed with a motion by </w:t>
      </w:r>
      <w:r>
        <w:t xml:space="preserve">Larry Keown </w:t>
      </w:r>
      <w:r w:rsidRPr="00AB5268">
        <w:t xml:space="preserve">and a second by </w:t>
      </w:r>
      <w:r>
        <w:t>Jason Bullock</w:t>
      </w:r>
      <w:r w:rsidRPr="00AB5268">
        <w:t>.</w:t>
      </w:r>
    </w:p>
    <w:p w:rsidR="00B2391F" w:rsidRPr="00AB5268" w:rsidRDefault="00B2391F" w:rsidP="00B2391F">
      <w:pPr>
        <w:pStyle w:val="PlainText"/>
      </w:pPr>
      <w:r w:rsidRPr="00AB5268">
        <w:t xml:space="preserve">  </w:t>
      </w:r>
    </w:p>
    <w:p w:rsidR="00B2391F" w:rsidRPr="00AB5268" w:rsidRDefault="00B2391F" w:rsidP="00B2391F">
      <w:pPr>
        <w:pStyle w:val="PlainText"/>
      </w:pPr>
      <w:r w:rsidRPr="00AB5268">
        <w:t>Jason Bullock             Yes</w:t>
      </w:r>
    </w:p>
    <w:p w:rsidR="00B2391F" w:rsidRPr="00AB5268" w:rsidRDefault="00B2391F" w:rsidP="00B2391F">
      <w:pPr>
        <w:pStyle w:val="PlainText"/>
      </w:pPr>
      <w:r w:rsidRPr="00AB5268">
        <w:t xml:space="preserve">Larry Keown        </w:t>
      </w:r>
      <w:r>
        <w:t xml:space="preserve">      </w:t>
      </w:r>
      <w:r w:rsidRPr="00AB5268">
        <w:t xml:space="preserve"> Yes</w:t>
      </w:r>
    </w:p>
    <w:p w:rsidR="00B2391F" w:rsidRPr="00AB5268" w:rsidRDefault="00B2391F" w:rsidP="00B2391F">
      <w:pPr>
        <w:pStyle w:val="PlainText"/>
      </w:pPr>
      <w:r w:rsidRPr="00AB5268">
        <w:t>Michael McKenney          Yes</w:t>
      </w:r>
    </w:p>
    <w:p w:rsidR="00B2391F" w:rsidRPr="00AB5268" w:rsidRDefault="00B2391F" w:rsidP="00B2391F">
      <w:pPr>
        <w:pStyle w:val="PlainText"/>
      </w:pPr>
      <w:r w:rsidRPr="00AB5268">
        <w:t>Brandon Thomas            Yes</w:t>
      </w:r>
    </w:p>
    <w:p w:rsidR="00B2391F" w:rsidRPr="00AB5268" w:rsidRDefault="00B2391F" w:rsidP="00B2391F">
      <w:pPr>
        <w:pStyle w:val="PlainText"/>
      </w:pPr>
      <w:r w:rsidRPr="00AB5268">
        <w:t>Kenny Autry               Yes</w:t>
      </w:r>
    </w:p>
    <w:p w:rsidR="00B2391F" w:rsidRDefault="00B2391F" w:rsidP="00B2391F">
      <w:pPr>
        <w:pStyle w:val="PlainText"/>
      </w:pPr>
      <w:r w:rsidRPr="00AB5268">
        <w:t>David Johnston            Yes</w:t>
      </w:r>
    </w:p>
    <w:p w:rsidR="00B2391F" w:rsidRDefault="00B2391F" w:rsidP="00B2391F">
      <w:pPr>
        <w:pStyle w:val="PlainText"/>
      </w:pPr>
    </w:p>
    <w:p w:rsidR="00B2391F" w:rsidRPr="00AB5268" w:rsidRDefault="00B2391F" w:rsidP="00B2391F">
      <w:pPr>
        <w:pStyle w:val="PlainText"/>
        <w:rPr>
          <w:b/>
        </w:rPr>
      </w:pPr>
      <w:r w:rsidRPr="00AB5268">
        <w:rPr>
          <w:b/>
        </w:rPr>
        <w:t>4. Bills, Claims and Transfers-Anne Melton, County Treasurer</w:t>
      </w:r>
    </w:p>
    <w:p w:rsidR="00B2391F" w:rsidRPr="00AB5268" w:rsidRDefault="00B2391F" w:rsidP="00B2391F">
      <w:pPr>
        <w:pStyle w:val="PlainText"/>
        <w:rPr>
          <w:b/>
        </w:rPr>
      </w:pPr>
    </w:p>
    <w:p w:rsidR="00B2391F" w:rsidRPr="00AB5268" w:rsidRDefault="00B2391F" w:rsidP="00B2391F">
      <w:pPr>
        <w:pStyle w:val="PlainText"/>
      </w:pPr>
      <w:r w:rsidRPr="00AB5268">
        <w:rPr>
          <w:b/>
        </w:rPr>
        <w:t xml:space="preserve">Motion Passed: </w:t>
      </w:r>
      <w:r w:rsidRPr="00AB5268">
        <w:t xml:space="preserve"> Motion made for the Court to approve the bills, claims, payments and transfers </w:t>
      </w:r>
      <w:r w:rsidR="002436AA">
        <w:t xml:space="preserve">and a late list </w:t>
      </w:r>
      <w:r w:rsidRPr="00AB5268">
        <w:t xml:space="preserve">as presented by Anne Melton, County Treasurer passed with a motion by </w:t>
      </w:r>
      <w:r>
        <w:t xml:space="preserve">Larry Keown </w:t>
      </w:r>
      <w:r w:rsidRPr="00AB5268">
        <w:t xml:space="preserve">and a second by </w:t>
      </w:r>
      <w:r>
        <w:t>Kenny Autry</w:t>
      </w:r>
      <w:r w:rsidRPr="00AB5268">
        <w:t>.</w:t>
      </w:r>
    </w:p>
    <w:p w:rsidR="00B2391F" w:rsidRPr="00AB5268" w:rsidRDefault="00B2391F" w:rsidP="00B2391F">
      <w:pPr>
        <w:pStyle w:val="PlainText"/>
      </w:pPr>
    </w:p>
    <w:p w:rsidR="00B2391F" w:rsidRPr="00AB5268" w:rsidRDefault="00B2391F" w:rsidP="00B2391F">
      <w:pPr>
        <w:pStyle w:val="PlainText"/>
      </w:pPr>
      <w:r w:rsidRPr="00AB5268">
        <w:t>Jason Bullock             Yes</w:t>
      </w:r>
    </w:p>
    <w:p w:rsidR="00B2391F" w:rsidRPr="00AB5268" w:rsidRDefault="00B2391F" w:rsidP="00B2391F">
      <w:pPr>
        <w:pStyle w:val="PlainText"/>
      </w:pPr>
      <w:r w:rsidRPr="00AB5268">
        <w:t>Larry Keown               Yes</w:t>
      </w:r>
    </w:p>
    <w:p w:rsidR="00B2391F" w:rsidRPr="00AB5268" w:rsidRDefault="00B2391F" w:rsidP="00B2391F">
      <w:pPr>
        <w:pStyle w:val="PlainText"/>
      </w:pPr>
      <w:r w:rsidRPr="00AB5268">
        <w:t>Michael McKenney          Yes</w:t>
      </w:r>
    </w:p>
    <w:p w:rsidR="00B2391F" w:rsidRPr="00AB5268" w:rsidRDefault="00B2391F" w:rsidP="00B2391F">
      <w:pPr>
        <w:pStyle w:val="PlainText"/>
      </w:pPr>
      <w:r w:rsidRPr="00AB5268">
        <w:t xml:space="preserve">Brandon Thomas            </w:t>
      </w:r>
      <w:r>
        <w:t>No</w:t>
      </w:r>
    </w:p>
    <w:p w:rsidR="00B2391F" w:rsidRPr="00AB5268" w:rsidRDefault="00B2391F" w:rsidP="00B2391F">
      <w:pPr>
        <w:pStyle w:val="PlainText"/>
      </w:pPr>
      <w:r w:rsidRPr="00AB5268">
        <w:t>Kenny Autry               Yes</w:t>
      </w:r>
    </w:p>
    <w:p w:rsidR="00B2391F" w:rsidRPr="00AB5268" w:rsidRDefault="00B2391F" w:rsidP="00B2391F">
      <w:pPr>
        <w:pStyle w:val="PlainText"/>
      </w:pPr>
      <w:r w:rsidRPr="00AB5268">
        <w:t>David Johnston            Yes</w:t>
      </w:r>
    </w:p>
    <w:p w:rsidR="00B2391F" w:rsidRPr="00AB5268" w:rsidRDefault="00B2391F" w:rsidP="00B2391F">
      <w:pPr>
        <w:pStyle w:val="PlainText"/>
      </w:pPr>
    </w:p>
    <w:p w:rsidR="00B2391F" w:rsidRPr="00AB5268" w:rsidRDefault="00B2391F" w:rsidP="00B2391F">
      <w:pPr>
        <w:pStyle w:val="PlainText"/>
        <w:rPr>
          <w:b/>
        </w:rPr>
      </w:pPr>
      <w:r>
        <w:rPr>
          <w:b/>
        </w:rPr>
        <w:t xml:space="preserve">5. </w:t>
      </w:r>
      <w:r w:rsidRPr="00AB5268">
        <w:rPr>
          <w:b/>
        </w:rPr>
        <w:t xml:space="preserve">Approval of the </w:t>
      </w:r>
      <w:r>
        <w:rPr>
          <w:b/>
        </w:rPr>
        <w:t xml:space="preserve">December </w:t>
      </w:r>
      <w:r w:rsidRPr="00AB5268">
        <w:rPr>
          <w:b/>
        </w:rPr>
        <w:t>2011 Financial Statement-Anne Melton, County Treasurer</w:t>
      </w:r>
    </w:p>
    <w:p w:rsidR="00B2391F" w:rsidRPr="00AB5268" w:rsidRDefault="00B2391F" w:rsidP="00B2391F">
      <w:pPr>
        <w:pStyle w:val="PlainText"/>
        <w:rPr>
          <w:b/>
        </w:rPr>
      </w:pPr>
    </w:p>
    <w:p w:rsidR="00B2391F" w:rsidRPr="00AB5268" w:rsidRDefault="00B2391F" w:rsidP="00B2391F">
      <w:pPr>
        <w:pStyle w:val="PlainText"/>
      </w:pPr>
      <w:r w:rsidRPr="00AB5268">
        <w:rPr>
          <w:b/>
        </w:rPr>
        <w:t xml:space="preserve">Motion Passed:  </w:t>
      </w:r>
      <w:r w:rsidRPr="00AB5268">
        <w:t xml:space="preserve">Motion made for the Court to approve the November 2011 Financial Statement as presented by Anne Melton, County Treasurer passed with a motion by </w:t>
      </w:r>
      <w:r>
        <w:t xml:space="preserve">Jason Bullock </w:t>
      </w:r>
      <w:r w:rsidRPr="00AB5268">
        <w:t xml:space="preserve">and a second by </w:t>
      </w:r>
      <w:r>
        <w:t>Larry Keown</w:t>
      </w:r>
      <w:r w:rsidRPr="00AB5268">
        <w:t>.</w:t>
      </w:r>
    </w:p>
    <w:p w:rsidR="00B2391F" w:rsidRPr="00AB5268" w:rsidRDefault="00B2391F" w:rsidP="00B2391F">
      <w:pPr>
        <w:pStyle w:val="PlainText"/>
      </w:pPr>
    </w:p>
    <w:p w:rsidR="00B2391F" w:rsidRPr="00AB5268" w:rsidRDefault="00B2391F" w:rsidP="00B2391F">
      <w:pPr>
        <w:pStyle w:val="PlainText"/>
      </w:pPr>
      <w:r w:rsidRPr="00AB5268">
        <w:t>Jason Bullock             Yes</w:t>
      </w:r>
    </w:p>
    <w:p w:rsidR="00B2391F" w:rsidRPr="00AB5268" w:rsidRDefault="00B2391F" w:rsidP="00B2391F">
      <w:pPr>
        <w:pStyle w:val="PlainText"/>
      </w:pPr>
      <w:r w:rsidRPr="00AB5268">
        <w:t>Larry Keown               Yes</w:t>
      </w:r>
    </w:p>
    <w:p w:rsidR="00B2391F" w:rsidRPr="00AB5268" w:rsidRDefault="00B2391F" w:rsidP="00B2391F">
      <w:pPr>
        <w:pStyle w:val="PlainText"/>
      </w:pPr>
      <w:r w:rsidRPr="00AB5268">
        <w:t>Michael McKenney          Yes</w:t>
      </w:r>
    </w:p>
    <w:p w:rsidR="00B2391F" w:rsidRPr="00AB5268" w:rsidRDefault="00B2391F" w:rsidP="00B2391F">
      <w:pPr>
        <w:pStyle w:val="PlainText"/>
      </w:pPr>
      <w:r w:rsidRPr="00AB5268">
        <w:t>Brandon Thomas            Yes</w:t>
      </w:r>
    </w:p>
    <w:p w:rsidR="00B2391F" w:rsidRPr="00AB5268" w:rsidRDefault="00B2391F" w:rsidP="00B2391F">
      <w:pPr>
        <w:pStyle w:val="PlainText"/>
      </w:pPr>
      <w:r w:rsidRPr="00AB5268">
        <w:t>Kenny Autry               Yes</w:t>
      </w:r>
    </w:p>
    <w:p w:rsidR="00B2391F" w:rsidRDefault="00B2391F" w:rsidP="00B2391F">
      <w:pPr>
        <w:pStyle w:val="PlainText"/>
      </w:pPr>
      <w:r w:rsidRPr="00AB5268">
        <w:t>David Johnston            Yes</w:t>
      </w:r>
    </w:p>
    <w:p w:rsidR="00B2391F" w:rsidRDefault="00B2391F" w:rsidP="00B2391F">
      <w:pPr>
        <w:pStyle w:val="PlainText"/>
      </w:pPr>
    </w:p>
    <w:p w:rsidR="00A73181" w:rsidRDefault="00A73181" w:rsidP="00B2391F">
      <w:pPr>
        <w:pStyle w:val="PlainText"/>
      </w:pPr>
    </w:p>
    <w:p w:rsidR="00A73181" w:rsidRDefault="00A73181" w:rsidP="00A73181">
      <w:pPr>
        <w:tabs>
          <w:tab w:val="left" w:pos="720"/>
          <w:tab w:val="left" w:pos="3600"/>
          <w:tab w:val="left" w:pos="7200"/>
        </w:tabs>
        <w:ind w:right="36"/>
        <w:jc w:val="left"/>
        <w:rPr>
          <w:rFonts w:ascii="Times New Roman" w:hAnsi="Times New Roman" w:cs="Times New Roman"/>
          <w:sz w:val="24"/>
          <w:szCs w:val="24"/>
        </w:rPr>
      </w:pPr>
    </w:p>
    <w:p w:rsidR="00A73181" w:rsidRPr="00F62307" w:rsidRDefault="00A73181" w:rsidP="00A73181">
      <w:pPr>
        <w:tabs>
          <w:tab w:val="left" w:pos="720"/>
          <w:tab w:val="left" w:pos="3600"/>
          <w:tab w:val="left" w:pos="7200"/>
        </w:tabs>
        <w:ind w:right="36"/>
        <w:jc w:val="left"/>
        <w:rPr>
          <w:rFonts w:ascii="Times New Roman" w:hAnsi="Times New Roman" w:cs="Times New Roman"/>
          <w:sz w:val="24"/>
          <w:szCs w:val="24"/>
        </w:rPr>
      </w:pPr>
      <w:r>
        <w:rPr>
          <w:rFonts w:ascii="Times New Roman" w:hAnsi="Times New Roman" w:cs="Times New Roman"/>
          <w:sz w:val="24"/>
          <w:szCs w:val="24"/>
        </w:rPr>
        <w:lastRenderedPageBreak/>
        <w:t>140</w:t>
      </w:r>
      <w:r w:rsidRPr="00F62307">
        <w:rPr>
          <w:rFonts w:ascii="Times New Roman" w:hAnsi="Times New Roman" w:cs="Times New Roman"/>
          <w:sz w:val="24"/>
          <w:szCs w:val="24"/>
        </w:rPr>
        <w:tab/>
      </w:r>
      <w:r w:rsidRPr="00F62307">
        <w:rPr>
          <w:rFonts w:ascii="Times New Roman" w:hAnsi="Times New Roman" w:cs="Times New Roman"/>
          <w:sz w:val="24"/>
          <w:szCs w:val="24"/>
        </w:rPr>
        <w:tab/>
        <w:t xml:space="preserve">                                        OHIO                                       </w:t>
      </w:r>
      <w:r>
        <w:rPr>
          <w:rFonts w:ascii="Times New Roman" w:hAnsi="Times New Roman" w:cs="Times New Roman"/>
          <w:sz w:val="24"/>
          <w:szCs w:val="24"/>
        </w:rPr>
        <w:t>140</w:t>
      </w:r>
    </w:p>
    <w:p w:rsidR="00A73181" w:rsidRPr="00F62307" w:rsidRDefault="00A73181" w:rsidP="00A73181">
      <w:pPr>
        <w:tabs>
          <w:tab w:val="left" w:pos="720"/>
          <w:tab w:val="left" w:pos="3600"/>
          <w:tab w:val="left" w:pos="7200"/>
        </w:tabs>
        <w:ind w:right="36"/>
        <w:jc w:val="left"/>
        <w:rPr>
          <w:rFonts w:ascii="Times New Roman" w:hAnsi="Times New Roman" w:cs="Times New Roman"/>
          <w:b/>
          <w:sz w:val="24"/>
          <w:szCs w:val="24"/>
        </w:rPr>
      </w:pPr>
    </w:p>
    <w:p w:rsidR="00A73181" w:rsidRDefault="00A73181" w:rsidP="00A73181">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sidRPr="00F62307">
        <w:rPr>
          <w:rFonts w:ascii="Times New Roman" w:hAnsi="Times New Roman" w:cs="Times New Roman"/>
          <w:sz w:val="24"/>
          <w:szCs w:val="24"/>
        </w:rPr>
        <w:t xml:space="preserve">                                                              </w:t>
      </w:r>
      <w:r>
        <w:rPr>
          <w:rFonts w:ascii="Times New Roman" w:hAnsi="Times New Roman" w:cs="Times New Roman"/>
          <w:sz w:val="24"/>
          <w:szCs w:val="24"/>
        </w:rPr>
        <w:t>10</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ANUARY</w:t>
      </w:r>
      <w:r w:rsidR="007F1A82">
        <w:rPr>
          <w:rFonts w:ascii="Times New Roman" w:hAnsi="Times New Roman" w:cs="Times New Roman"/>
          <w:sz w:val="24"/>
          <w:szCs w:val="24"/>
        </w:rPr>
        <w:t xml:space="preserve">                 2012</w:t>
      </w:r>
    </w:p>
    <w:p w:rsidR="00A73181" w:rsidRDefault="00A73181" w:rsidP="00A73181">
      <w:pPr>
        <w:pStyle w:val="PlainText"/>
        <w:rPr>
          <w:rFonts w:ascii="Times New Roman" w:hAnsi="Times New Roman" w:cs="Times New Roman"/>
          <w:sz w:val="24"/>
          <w:szCs w:val="24"/>
        </w:rPr>
      </w:pPr>
    </w:p>
    <w:p w:rsidR="00A73181" w:rsidRDefault="00A73181" w:rsidP="00A73181">
      <w:pPr>
        <w:pStyle w:val="PlainText"/>
        <w:rPr>
          <w:rFonts w:ascii="Times New Roman" w:hAnsi="Times New Roman" w:cs="Times New Roman"/>
          <w:sz w:val="24"/>
          <w:szCs w:val="24"/>
        </w:rPr>
      </w:pPr>
    </w:p>
    <w:p w:rsidR="00A73181" w:rsidRDefault="00A73181" w:rsidP="00A73181">
      <w:pPr>
        <w:pStyle w:val="PlainText"/>
        <w:rPr>
          <w:b/>
        </w:rPr>
      </w:pPr>
      <w:r>
        <w:rPr>
          <w:b/>
        </w:rPr>
        <w:t>6.  Presentation of Document-Judge Executive David Johnston</w:t>
      </w:r>
    </w:p>
    <w:p w:rsidR="00A73181" w:rsidRDefault="00A73181" w:rsidP="00A73181">
      <w:pPr>
        <w:pStyle w:val="PlainText"/>
        <w:rPr>
          <w:b/>
        </w:rPr>
      </w:pPr>
    </w:p>
    <w:p w:rsidR="00D822F1" w:rsidRDefault="00B2391F" w:rsidP="00B2391F">
      <w:pPr>
        <w:pStyle w:val="PlainText"/>
      </w:pPr>
      <w:r>
        <w:t xml:space="preserve">Judge Executive David Johnston recognized Anne Melton, County Treasurer for her </w:t>
      </w:r>
      <w:r w:rsidR="00D822F1">
        <w:t xml:space="preserve">CDBG Administrator </w:t>
      </w:r>
      <w:r>
        <w:t>certification</w:t>
      </w:r>
      <w:r w:rsidR="00B243AB">
        <w:t xml:space="preserve"> to be able to write grants</w:t>
      </w:r>
      <w:r w:rsidR="00D822F1">
        <w:t>.</w:t>
      </w:r>
    </w:p>
    <w:p w:rsidR="00D822F1" w:rsidRDefault="00D822F1" w:rsidP="00B2391F">
      <w:pPr>
        <w:pStyle w:val="PlainText"/>
      </w:pPr>
    </w:p>
    <w:p w:rsidR="005F0E5B" w:rsidRDefault="00D822F1" w:rsidP="005F0E5B">
      <w:pPr>
        <w:pStyle w:val="PlainText"/>
        <w:rPr>
          <w:b/>
        </w:rPr>
      </w:pPr>
      <w:r>
        <w:rPr>
          <w:b/>
        </w:rPr>
        <w:t xml:space="preserve">7.  </w:t>
      </w:r>
      <w:r w:rsidR="005F0E5B">
        <w:rPr>
          <w:b/>
        </w:rPr>
        <w:t>Approval of 2</w:t>
      </w:r>
      <w:r w:rsidR="005F0E5B" w:rsidRPr="00636615">
        <w:rPr>
          <w:b/>
          <w:vertAlign w:val="superscript"/>
        </w:rPr>
        <w:t>nd</w:t>
      </w:r>
      <w:r w:rsidR="00A73181">
        <w:rPr>
          <w:b/>
        </w:rPr>
        <w:t xml:space="preserve"> Reading of Ordinance #</w:t>
      </w:r>
      <w:r w:rsidR="00D949BC">
        <w:rPr>
          <w:b/>
        </w:rPr>
        <w:t xml:space="preserve">2012-18 </w:t>
      </w:r>
      <w:r w:rsidR="00A73181">
        <w:rPr>
          <w:b/>
        </w:rPr>
        <w:t>R</w:t>
      </w:r>
      <w:r w:rsidR="005F0E5B">
        <w:rPr>
          <w:b/>
        </w:rPr>
        <w:t>elating to a Coun</w:t>
      </w:r>
      <w:r w:rsidR="00A73181">
        <w:rPr>
          <w:b/>
        </w:rPr>
        <w:t>ty B</w:t>
      </w:r>
      <w:r w:rsidR="005F0E5B">
        <w:rPr>
          <w:b/>
        </w:rPr>
        <w:t>an of “</w:t>
      </w:r>
      <w:r w:rsidR="00A73181">
        <w:rPr>
          <w:b/>
        </w:rPr>
        <w:t>Herbal I</w:t>
      </w:r>
      <w:r w:rsidR="005F0E5B">
        <w:rPr>
          <w:b/>
        </w:rPr>
        <w:t>ncense”</w:t>
      </w:r>
      <w:r w:rsidR="00390677">
        <w:rPr>
          <w:b/>
        </w:rPr>
        <w:t xml:space="preserve"> a </w:t>
      </w:r>
      <w:r w:rsidR="00A73181">
        <w:rPr>
          <w:b/>
        </w:rPr>
        <w:t>Synthetic M</w:t>
      </w:r>
      <w:r w:rsidR="005F0E5B">
        <w:rPr>
          <w:b/>
        </w:rPr>
        <w:t>arijuana</w:t>
      </w:r>
    </w:p>
    <w:p w:rsidR="005F0E5B" w:rsidRDefault="005F0E5B" w:rsidP="005F0E5B">
      <w:pPr>
        <w:pStyle w:val="PlainText"/>
        <w:rPr>
          <w:b/>
        </w:rPr>
      </w:pPr>
    </w:p>
    <w:p w:rsidR="00B2391F" w:rsidRDefault="005F0E5B" w:rsidP="005F0E5B">
      <w:pPr>
        <w:pStyle w:val="PlainText"/>
      </w:pPr>
      <w:r>
        <w:rPr>
          <w:b/>
        </w:rPr>
        <w:t xml:space="preserve">Motion Passed: </w:t>
      </w:r>
      <w:r>
        <w:t xml:space="preserve"> Motion made for the Court to approve the second reading of Ordinance #2012-18 prohibiting the possession or sale of AM Cannabinoids, CP</w:t>
      </w:r>
    </w:p>
    <w:p w:rsidR="00B2391F" w:rsidRDefault="00B2391F" w:rsidP="00B2391F">
      <w:pPr>
        <w:pStyle w:val="PlainText"/>
      </w:pPr>
      <w:r>
        <w:t>Cannabinoids, JWH Cannabinoids and HU Cannabinoids passed with a motion by Brandon Thomas and a second by Jason Bullock.</w:t>
      </w:r>
    </w:p>
    <w:p w:rsidR="00D822F1" w:rsidRDefault="00D822F1" w:rsidP="00B2391F">
      <w:pPr>
        <w:pStyle w:val="PlainText"/>
      </w:pPr>
    </w:p>
    <w:p w:rsidR="00D822F1" w:rsidRDefault="00D822F1" w:rsidP="00D822F1">
      <w:pPr>
        <w:pStyle w:val="PlainText"/>
      </w:pPr>
      <w:r>
        <w:t>Jason Bullock             Yes</w:t>
      </w:r>
    </w:p>
    <w:p w:rsidR="00D822F1" w:rsidRDefault="00D822F1" w:rsidP="00D822F1">
      <w:pPr>
        <w:pStyle w:val="PlainText"/>
      </w:pPr>
      <w:r>
        <w:t>Larry Keown               Yes</w:t>
      </w:r>
    </w:p>
    <w:p w:rsidR="00D822F1" w:rsidRDefault="00D822F1" w:rsidP="00D822F1">
      <w:pPr>
        <w:pStyle w:val="PlainText"/>
      </w:pPr>
      <w:r>
        <w:t>Michael McKenney          Yes</w:t>
      </w:r>
    </w:p>
    <w:p w:rsidR="00D822F1" w:rsidRDefault="00D822F1" w:rsidP="00D822F1">
      <w:pPr>
        <w:pStyle w:val="PlainText"/>
      </w:pPr>
      <w:r>
        <w:t>Brandon Thomas            Yes</w:t>
      </w:r>
    </w:p>
    <w:p w:rsidR="00D822F1" w:rsidRDefault="00D822F1" w:rsidP="00D822F1">
      <w:pPr>
        <w:pStyle w:val="PlainText"/>
      </w:pPr>
      <w:r>
        <w:t>Kenny Autry               Yes</w:t>
      </w:r>
    </w:p>
    <w:p w:rsidR="00D822F1" w:rsidRDefault="00D822F1" w:rsidP="00D822F1">
      <w:pPr>
        <w:pStyle w:val="PlainText"/>
      </w:pPr>
      <w:r>
        <w:t>David Johnston            Yes</w:t>
      </w:r>
    </w:p>
    <w:p w:rsidR="00D822F1" w:rsidRDefault="00D822F1" w:rsidP="00D822F1">
      <w:pPr>
        <w:pStyle w:val="PlainText"/>
      </w:pPr>
    </w:p>
    <w:p w:rsidR="000A11A5" w:rsidRDefault="00D822F1" w:rsidP="00D822F1">
      <w:pPr>
        <w:pStyle w:val="PlainText"/>
        <w:rPr>
          <w:b/>
        </w:rPr>
      </w:pPr>
      <w:r w:rsidRPr="000A11A5">
        <w:rPr>
          <w:b/>
        </w:rPr>
        <w:t>8</w:t>
      </w:r>
      <w:r w:rsidR="006363D4">
        <w:rPr>
          <w:b/>
        </w:rPr>
        <w:t xml:space="preserve">.  </w:t>
      </w:r>
      <w:r w:rsidR="000A11A5" w:rsidRPr="000A11A5">
        <w:rPr>
          <w:b/>
        </w:rPr>
        <w:t>Approve Capitalization Policy</w:t>
      </w:r>
    </w:p>
    <w:p w:rsidR="000A11A5" w:rsidRDefault="000A11A5" w:rsidP="00D822F1">
      <w:pPr>
        <w:pStyle w:val="PlainText"/>
        <w:rPr>
          <w:b/>
        </w:rPr>
      </w:pPr>
    </w:p>
    <w:p w:rsidR="00393CB4" w:rsidRDefault="000A11A5" w:rsidP="00D822F1">
      <w:pPr>
        <w:pStyle w:val="PlainText"/>
      </w:pPr>
      <w:r>
        <w:rPr>
          <w:b/>
        </w:rPr>
        <w:t xml:space="preserve">Motion Passed:  </w:t>
      </w:r>
      <w:r>
        <w:t xml:space="preserve">Motion made for the Court to approve a capitalization </w:t>
      </w:r>
      <w:r w:rsidR="00393CB4">
        <w:t>policy as presented by County Treasurer, Anne Melton passed with a motion by Larry Keown and a second by Kenny Autry.</w:t>
      </w:r>
    </w:p>
    <w:p w:rsidR="00393CB4" w:rsidRDefault="00393CB4" w:rsidP="00D822F1">
      <w:pPr>
        <w:pStyle w:val="PlainText"/>
      </w:pPr>
    </w:p>
    <w:p w:rsidR="00393CB4" w:rsidRDefault="00393CB4" w:rsidP="00393CB4">
      <w:pPr>
        <w:pStyle w:val="PlainText"/>
      </w:pPr>
      <w:r>
        <w:t>Jason Bullock             Yes</w:t>
      </w:r>
    </w:p>
    <w:p w:rsidR="00393CB4" w:rsidRDefault="00393CB4" w:rsidP="00393CB4">
      <w:pPr>
        <w:pStyle w:val="PlainText"/>
      </w:pPr>
      <w:r>
        <w:t>Larry Keown               Yes</w:t>
      </w:r>
    </w:p>
    <w:p w:rsidR="00393CB4" w:rsidRDefault="00393CB4" w:rsidP="00393CB4">
      <w:pPr>
        <w:pStyle w:val="PlainText"/>
      </w:pPr>
      <w:r>
        <w:t>Michael McKenney          Yes</w:t>
      </w:r>
    </w:p>
    <w:p w:rsidR="00393CB4" w:rsidRDefault="00393CB4" w:rsidP="00393CB4">
      <w:pPr>
        <w:pStyle w:val="PlainText"/>
      </w:pPr>
      <w:r>
        <w:t>Brandon Thomas            Yes</w:t>
      </w:r>
    </w:p>
    <w:p w:rsidR="00393CB4" w:rsidRDefault="00393CB4" w:rsidP="00393CB4">
      <w:pPr>
        <w:pStyle w:val="PlainText"/>
      </w:pPr>
      <w:r>
        <w:t>Kenny Autry               Yes</w:t>
      </w:r>
    </w:p>
    <w:p w:rsidR="00393CB4" w:rsidRDefault="00393CB4" w:rsidP="00393CB4">
      <w:pPr>
        <w:pStyle w:val="PlainText"/>
      </w:pPr>
      <w:r>
        <w:t>David Johnston            Yes</w:t>
      </w:r>
    </w:p>
    <w:p w:rsidR="00393CB4" w:rsidRDefault="00393CB4" w:rsidP="00393CB4">
      <w:pPr>
        <w:pStyle w:val="PlainText"/>
      </w:pPr>
    </w:p>
    <w:p w:rsidR="006363D4" w:rsidRDefault="00677269" w:rsidP="006363D4">
      <w:pPr>
        <w:pStyle w:val="PlainText"/>
      </w:pPr>
      <w:r>
        <w:t>9</w:t>
      </w:r>
      <w:r w:rsidR="006363D4">
        <w:t xml:space="preserve">.  </w:t>
      </w:r>
      <w:r w:rsidR="006363D4">
        <w:rPr>
          <w:b/>
        </w:rPr>
        <w:t xml:space="preserve">Annual Order Setting Maximum Amount for </w:t>
      </w:r>
      <w:r w:rsidR="00E65E55">
        <w:rPr>
          <w:b/>
        </w:rPr>
        <w:t xml:space="preserve">Clerk Deputies and Assistants </w:t>
      </w:r>
    </w:p>
    <w:p w:rsidR="006363D4" w:rsidRDefault="006363D4" w:rsidP="006363D4">
      <w:pPr>
        <w:pStyle w:val="PlainText"/>
      </w:pPr>
    </w:p>
    <w:p w:rsidR="006363D4" w:rsidRDefault="006363D4" w:rsidP="006363D4">
      <w:pPr>
        <w:pStyle w:val="PlainText"/>
      </w:pPr>
      <w:r>
        <w:rPr>
          <w:b/>
        </w:rPr>
        <w:t xml:space="preserve">Motion Passed: </w:t>
      </w:r>
      <w:r>
        <w:t xml:space="preserve"> Motion made b</w:t>
      </w:r>
      <w:r w:rsidR="00D949BC">
        <w:t xml:space="preserve">y the Court to approve </w:t>
      </w:r>
      <w:r>
        <w:t>the annual order setting the maximum amount for County Sheriff's deputies and assis</w:t>
      </w:r>
      <w:r w:rsidR="00E65E55">
        <w:t>tants for the calendar year 2012</w:t>
      </w:r>
      <w:r>
        <w:t xml:space="preserve"> passed with a motion by </w:t>
      </w:r>
      <w:r w:rsidR="00E65E55">
        <w:t xml:space="preserve">Kenny Autry </w:t>
      </w:r>
      <w:r>
        <w:t xml:space="preserve">and a second by </w:t>
      </w:r>
      <w:r w:rsidR="00E65E55">
        <w:t>Michael McKenney</w:t>
      </w:r>
      <w:r>
        <w:t xml:space="preserve"> </w:t>
      </w:r>
    </w:p>
    <w:p w:rsidR="006363D4" w:rsidRDefault="006363D4" w:rsidP="006363D4">
      <w:pPr>
        <w:pStyle w:val="PlainText"/>
      </w:pPr>
    </w:p>
    <w:p w:rsidR="006363D4" w:rsidRDefault="006363D4" w:rsidP="006363D4">
      <w:pPr>
        <w:pStyle w:val="PlainText"/>
      </w:pPr>
      <w:r>
        <w:t>Kenny Autry               Yes</w:t>
      </w:r>
    </w:p>
    <w:p w:rsidR="006363D4" w:rsidRDefault="006363D4" w:rsidP="006363D4">
      <w:pPr>
        <w:pStyle w:val="PlainText"/>
      </w:pPr>
      <w:r>
        <w:t>Jason Bullock             Yes</w:t>
      </w:r>
    </w:p>
    <w:p w:rsidR="006363D4" w:rsidRDefault="006363D4" w:rsidP="006363D4">
      <w:pPr>
        <w:pStyle w:val="PlainText"/>
      </w:pPr>
      <w:r>
        <w:t>David Johnston            Yes</w:t>
      </w:r>
    </w:p>
    <w:p w:rsidR="006363D4" w:rsidRDefault="006363D4" w:rsidP="006363D4">
      <w:pPr>
        <w:pStyle w:val="PlainText"/>
      </w:pPr>
      <w:r>
        <w:t>Larry Keown               Yes</w:t>
      </w:r>
    </w:p>
    <w:p w:rsidR="006363D4" w:rsidRDefault="006363D4" w:rsidP="006363D4">
      <w:pPr>
        <w:pStyle w:val="PlainText"/>
      </w:pPr>
      <w:r>
        <w:t>Michael McKenney          Yes</w:t>
      </w:r>
    </w:p>
    <w:p w:rsidR="006363D4" w:rsidRDefault="006363D4" w:rsidP="006363D4">
      <w:pPr>
        <w:pStyle w:val="PlainText"/>
      </w:pPr>
      <w:r>
        <w:t>Brandon Thomas            Yes</w:t>
      </w:r>
    </w:p>
    <w:p w:rsidR="00E65E55" w:rsidRDefault="00E65E55" w:rsidP="006363D4">
      <w:pPr>
        <w:pStyle w:val="PlainText"/>
      </w:pPr>
    </w:p>
    <w:p w:rsidR="00D822F1" w:rsidRDefault="00E65E55" w:rsidP="00D822F1">
      <w:pPr>
        <w:pStyle w:val="PlainText"/>
        <w:rPr>
          <w:b/>
        </w:rPr>
      </w:pPr>
      <w:r>
        <w:rPr>
          <w:b/>
        </w:rPr>
        <w:t xml:space="preserve">10.  Annual Order Setting Maximum Amount for </w:t>
      </w:r>
      <w:r>
        <w:rPr>
          <w:b/>
        </w:rPr>
        <w:t xml:space="preserve">Sheriff Deputies and Assistants </w:t>
      </w:r>
      <w:r>
        <w:t xml:space="preserve"> </w:t>
      </w:r>
    </w:p>
    <w:p w:rsidR="005F0E5B" w:rsidRDefault="005F0E5B" w:rsidP="00B2391F">
      <w:pPr>
        <w:pStyle w:val="PlainText"/>
      </w:pPr>
    </w:p>
    <w:p w:rsidR="00E65E55" w:rsidRDefault="00E65E55" w:rsidP="00E65E55">
      <w:pPr>
        <w:pStyle w:val="PlainText"/>
      </w:pPr>
      <w:r>
        <w:rPr>
          <w:b/>
        </w:rPr>
        <w:t xml:space="preserve">Motion Passed: </w:t>
      </w:r>
      <w:r>
        <w:t xml:space="preserve"> Motion made by the Court to approve the annual order setting the maximum amount for County </w:t>
      </w:r>
      <w:r>
        <w:t xml:space="preserve">Clerk </w:t>
      </w:r>
      <w:r>
        <w:t>deputies and assis</w:t>
      </w:r>
      <w:r>
        <w:t xml:space="preserve">tants for the calendar year 2012 </w:t>
      </w:r>
      <w:r>
        <w:t xml:space="preserve">passed with a motion by </w:t>
      </w:r>
      <w:r>
        <w:t xml:space="preserve">Larry Keown and </w:t>
      </w:r>
      <w:r>
        <w:t xml:space="preserve">a second by </w:t>
      </w:r>
      <w:r w:rsidR="00EA376D">
        <w:t>Kenny Autry.</w:t>
      </w:r>
      <w:r>
        <w:t xml:space="preserve"> </w:t>
      </w:r>
    </w:p>
    <w:p w:rsidR="00E65E55" w:rsidRDefault="00E65E55" w:rsidP="00E65E55">
      <w:pPr>
        <w:pStyle w:val="PlainText"/>
      </w:pPr>
    </w:p>
    <w:p w:rsidR="00E65E55" w:rsidRDefault="00E65E55" w:rsidP="00E65E55">
      <w:pPr>
        <w:pStyle w:val="PlainText"/>
      </w:pPr>
      <w:r>
        <w:t>Kenny Autry               Yes</w:t>
      </w:r>
    </w:p>
    <w:p w:rsidR="00E65E55" w:rsidRDefault="00E65E55" w:rsidP="00E65E55">
      <w:pPr>
        <w:pStyle w:val="PlainText"/>
      </w:pPr>
      <w:r>
        <w:t>Jason Bullock             Yes</w:t>
      </w:r>
    </w:p>
    <w:p w:rsidR="00E65E55" w:rsidRDefault="00E65E55" w:rsidP="00E65E55">
      <w:pPr>
        <w:pStyle w:val="PlainText"/>
      </w:pPr>
      <w:r>
        <w:t>David Johnston            Yes</w:t>
      </w:r>
    </w:p>
    <w:p w:rsidR="00E65E55" w:rsidRDefault="00E65E55" w:rsidP="00E65E55">
      <w:pPr>
        <w:pStyle w:val="PlainText"/>
      </w:pPr>
      <w:r>
        <w:t>Larry Keown               Yes</w:t>
      </w:r>
    </w:p>
    <w:p w:rsidR="00E65E55" w:rsidRDefault="00E65E55" w:rsidP="00E65E55">
      <w:pPr>
        <w:pStyle w:val="PlainText"/>
      </w:pPr>
      <w:r>
        <w:t>Michael McKenney          Yes</w:t>
      </w:r>
    </w:p>
    <w:p w:rsidR="00E65E55" w:rsidRDefault="00E65E55" w:rsidP="00E65E55">
      <w:pPr>
        <w:pStyle w:val="PlainText"/>
      </w:pPr>
      <w:r>
        <w:t>Brandon Thomas            Yes</w:t>
      </w:r>
    </w:p>
    <w:p w:rsidR="00EA376D" w:rsidRDefault="00EA376D" w:rsidP="00E65E55">
      <w:pPr>
        <w:pStyle w:val="PlainText"/>
      </w:pPr>
    </w:p>
    <w:p w:rsidR="00EA376D" w:rsidRDefault="00EA376D" w:rsidP="00E65E55">
      <w:pPr>
        <w:pStyle w:val="PlainText"/>
        <w:rPr>
          <w:b/>
        </w:rPr>
      </w:pPr>
      <w:r w:rsidRPr="00EA376D">
        <w:rPr>
          <w:b/>
        </w:rPr>
        <w:t>11.  Open Bid for Elevator/Jack Replacement</w:t>
      </w:r>
    </w:p>
    <w:p w:rsidR="000D01D9" w:rsidRDefault="000D01D9" w:rsidP="00E65E55">
      <w:pPr>
        <w:pStyle w:val="PlainText"/>
        <w:rPr>
          <w:b/>
        </w:rPr>
      </w:pPr>
    </w:p>
    <w:p w:rsidR="00EA376D" w:rsidRDefault="00EA376D" w:rsidP="00B2391F">
      <w:pPr>
        <w:pStyle w:val="PlainText"/>
      </w:pPr>
      <w:r>
        <w:rPr>
          <w:b/>
        </w:rPr>
        <w:t xml:space="preserve">Motion Passed:  </w:t>
      </w:r>
      <w:r w:rsidRPr="00EA376D">
        <w:t xml:space="preserve">Motion made for the Court to approve </w:t>
      </w:r>
      <w:r w:rsidR="003607CC">
        <w:t xml:space="preserve">to accept </w:t>
      </w:r>
      <w:r w:rsidRPr="00EA376D">
        <w:t xml:space="preserve">a </w:t>
      </w:r>
      <w:r w:rsidR="003607CC">
        <w:t xml:space="preserve">proposal </w:t>
      </w:r>
      <w:r w:rsidRPr="00EA376D">
        <w:t xml:space="preserve">for an elevator cylinder and modernization </w:t>
      </w:r>
      <w:r w:rsidR="0044021A">
        <w:t xml:space="preserve">repair </w:t>
      </w:r>
      <w:r>
        <w:t xml:space="preserve">from Oracle Elevator for $61,513.00 contingent the contract comes back tomorrow, January 11, 2012 with </w:t>
      </w:r>
      <w:r w:rsidR="00AD29BD">
        <w:t>upgrades Court requested in new contract</w:t>
      </w:r>
      <w:r>
        <w:t>, and to authorize the County Treasurer, Anne Melton to make payment as contract states passed with a motion by Jason Bullock and a second Larry Keown</w:t>
      </w:r>
      <w:r w:rsidR="00DF218E">
        <w:t>.</w:t>
      </w:r>
    </w:p>
    <w:p w:rsidR="00EA376D" w:rsidRDefault="00EA376D" w:rsidP="00B2391F">
      <w:pPr>
        <w:pStyle w:val="PlainText"/>
      </w:pPr>
    </w:p>
    <w:p w:rsidR="00EA376D" w:rsidRPr="00F62307" w:rsidRDefault="00EA376D" w:rsidP="00EA376D">
      <w:pPr>
        <w:tabs>
          <w:tab w:val="left" w:pos="720"/>
          <w:tab w:val="left" w:pos="3600"/>
          <w:tab w:val="left" w:pos="7200"/>
        </w:tabs>
        <w:ind w:right="36"/>
        <w:jc w:val="left"/>
        <w:rPr>
          <w:rFonts w:ascii="Times New Roman" w:hAnsi="Times New Roman" w:cs="Times New Roman"/>
          <w:sz w:val="24"/>
          <w:szCs w:val="24"/>
        </w:rPr>
      </w:pPr>
      <w:r>
        <w:rPr>
          <w:rFonts w:ascii="Times New Roman" w:hAnsi="Times New Roman" w:cs="Times New Roman"/>
          <w:sz w:val="24"/>
          <w:szCs w:val="24"/>
        </w:rPr>
        <w:lastRenderedPageBreak/>
        <w:t>141</w:t>
      </w:r>
      <w:r w:rsidRPr="00F62307">
        <w:rPr>
          <w:rFonts w:ascii="Times New Roman" w:hAnsi="Times New Roman" w:cs="Times New Roman"/>
          <w:sz w:val="24"/>
          <w:szCs w:val="24"/>
        </w:rPr>
        <w:tab/>
      </w:r>
      <w:r w:rsidRPr="00F62307">
        <w:rPr>
          <w:rFonts w:ascii="Times New Roman" w:hAnsi="Times New Roman" w:cs="Times New Roman"/>
          <w:sz w:val="24"/>
          <w:szCs w:val="24"/>
        </w:rPr>
        <w:tab/>
        <w:t xml:space="preserve">                                        OHIO                                       </w:t>
      </w:r>
      <w:r>
        <w:rPr>
          <w:rFonts w:ascii="Times New Roman" w:hAnsi="Times New Roman" w:cs="Times New Roman"/>
          <w:sz w:val="24"/>
          <w:szCs w:val="24"/>
        </w:rPr>
        <w:t>141</w:t>
      </w:r>
    </w:p>
    <w:p w:rsidR="00EA376D" w:rsidRPr="00F62307" w:rsidRDefault="00EA376D" w:rsidP="00EA376D">
      <w:pPr>
        <w:tabs>
          <w:tab w:val="left" w:pos="720"/>
          <w:tab w:val="left" w:pos="3600"/>
          <w:tab w:val="left" w:pos="7200"/>
        </w:tabs>
        <w:ind w:right="36"/>
        <w:jc w:val="left"/>
        <w:rPr>
          <w:rFonts w:ascii="Times New Roman" w:hAnsi="Times New Roman" w:cs="Times New Roman"/>
          <w:b/>
          <w:sz w:val="24"/>
          <w:szCs w:val="24"/>
        </w:rPr>
      </w:pPr>
    </w:p>
    <w:p w:rsidR="00EA376D" w:rsidRDefault="00EA376D" w:rsidP="00EA376D">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sidRPr="00F62307">
        <w:rPr>
          <w:rFonts w:ascii="Times New Roman" w:hAnsi="Times New Roman" w:cs="Times New Roman"/>
          <w:sz w:val="24"/>
          <w:szCs w:val="24"/>
        </w:rPr>
        <w:t xml:space="preserve">                                                              </w:t>
      </w:r>
      <w:r>
        <w:rPr>
          <w:rFonts w:ascii="Times New Roman" w:hAnsi="Times New Roman" w:cs="Times New Roman"/>
          <w:sz w:val="24"/>
          <w:szCs w:val="24"/>
        </w:rPr>
        <w:t>10</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ANUARY</w:t>
      </w:r>
      <w:r w:rsidR="007F1A82">
        <w:rPr>
          <w:rFonts w:ascii="Times New Roman" w:hAnsi="Times New Roman" w:cs="Times New Roman"/>
          <w:sz w:val="24"/>
          <w:szCs w:val="24"/>
        </w:rPr>
        <w:t xml:space="preserve">                 2012</w:t>
      </w:r>
    </w:p>
    <w:p w:rsidR="00EA376D" w:rsidRDefault="00EA376D" w:rsidP="00EA376D">
      <w:pPr>
        <w:pStyle w:val="PlainText"/>
        <w:rPr>
          <w:rFonts w:ascii="Times New Roman" w:hAnsi="Times New Roman" w:cs="Times New Roman"/>
          <w:sz w:val="24"/>
          <w:szCs w:val="24"/>
        </w:rPr>
      </w:pPr>
    </w:p>
    <w:p w:rsidR="00EA376D" w:rsidRDefault="00EA376D" w:rsidP="00EA376D">
      <w:pPr>
        <w:pStyle w:val="PlainText"/>
        <w:rPr>
          <w:rFonts w:ascii="Times New Roman" w:hAnsi="Times New Roman" w:cs="Times New Roman"/>
          <w:sz w:val="24"/>
          <w:szCs w:val="24"/>
        </w:rPr>
      </w:pPr>
    </w:p>
    <w:p w:rsidR="00EA376D" w:rsidRDefault="00EA376D" w:rsidP="00EA376D">
      <w:pPr>
        <w:pStyle w:val="PlainText"/>
      </w:pPr>
      <w:r>
        <w:t>Kenny Autry               Yes</w:t>
      </w:r>
    </w:p>
    <w:p w:rsidR="00EA376D" w:rsidRDefault="00EA376D" w:rsidP="00EA376D">
      <w:pPr>
        <w:pStyle w:val="PlainText"/>
      </w:pPr>
      <w:r>
        <w:t>Jason Bullock             Yes</w:t>
      </w:r>
    </w:p>
    <w:p w:rsidR="00EA376D" w:rsidRDefault="00EA376D" w:rsidP="00EA376D">
      <w:pPr>
        <w:pStyle w:val="PlainText"/>
      </w:pPr>
      <w:r>
        <w:t>David Johnston            Yes</w:t>
      </w:r>
    </w:p>
    <w:p w:rsidR="00EA376D" w:rsidRDefault="00EA376D" w:rsidP="00EA376D">
      <w:pPr>
        <w:pStyle w:val="PlainText"/>
      </w:pPr>
      <w:r>
        <w:t>Larry Keown               Yes</w:t>
      </w:r>
    </w:p>
    <w:p w:rsidR="00EA376D" w:rsidRDefault="00EA376D" w:rsidP="00EA376D">
      <w:pPr>
        <w:pStyle w:val="PlainText"/>
      </w:pPr>
      <w:r>
        <w:t>Michael McKenney          Yes</w:t>
      </w:r>
    </w:p>
    <w:p w:rsidR="00EA376D" w:rsidRDefault="00EA376D" w:rsidP="00EA376D">
      <w:pPr>
        <w:pStyle w:val="PlainText"/>
      </w:pPr>
      <w:r>
        <w:t>Brandon Thomas            Yes</w:t>
      </w:r>
    </w:p>
    <w:p w:rsidR="00AD29BD" w:rsidRDefault="00AD29BD" w:rsidP="00EA376D">
      <w:pPr>
        <w:pStyle w:val="PlainText"/>
      </w:pPr>
    </w:p>
    <w:p w:rsidR="00AD29BD" w:rsidRPr="00AD29BD" w:rsidRDefault="00AD29BD" w:rsidP="00EA376D">
      <w:pPr>
        <w:pStyle w:val="PlainText"/>
        <w:rPr>
          <w:b/>
        </w:rPr>
      </w:pPr>
      <w:r w:rsidRPr="00AD29BD">
        <w:rPr>
          <w:b/>
        </w:rPr>
        <w:t>12.  Bridge Reports-Bill Burden and Buddy Shrewsbury</w:t>
      </w:r>
    </w:p>
    <w:p w:rsidR="00135E3C" w:rsidRPr="00AD29BD" w:rsidRDefault="00135E3C" w:rsidP="00EA376D">
      <w:pPr>
        <w:pStyle w:val="PlainText"/>
        <w:rPr>
          <w:b/>
        </w:rPr>
      </w:pPr>
    </w:p>
    <w:p w:rsidR="00082643" w:rsidRDefault="00AD29BD" w:rsidP="00EA376D">
      <w:pPr>
        <w:pStyle w:val="PlainText"/>
      </w:pPr>
      <w:r>
        <w:t xml:space="preserve">Bill Burden told the Court that </w:t>
      </w:r>
      <w:r w:rsidR="00C67F57">
        <w:t xml:space="preserve">the state building inspector came in and said there </w:t>
      </w:r>
      <w:r w:rsidR="00AE2C22">
        <w:t>were</w:t>
      </w:r>
      <w:r w:rsidR="00C67F57">
        <w:t xml:space="preserve"> about 70 County bridges that were not up to par.  Mr. Burden said </w:t>
      </w:r>
      <w:r>
        <w:t>he and Buddy Shrewsbury had been working together t</w:t>
      </w:r>
      <w:r w:rsidR="00AE2C22">
        <w:t>aking pictures of the bridges, working with crews, and keeping the stat</w:t>
      </w:r>
      <w:r w:rsidR="00082643">
        <w:t xml:space="preserve">e people updated on all repairs. He also said that during 2011 almost 20 bridges have fully been repaired and he had hopes that they can have a productive 2012 and continue to finish bridge projects. </w:t>
      </w:r>
    </w:p>
    <w:p w:rsidR="00082643" w:rsidRDefault="00082643" w:rsidP="00EA376D">
      <w:pPr>
        <w:pStyle w:val="PlainText"/>
      </w:pPr>
    </w:p>
    <w:p w:rsidR="00AD29BD" w:rsidRPr="00AD29BD" w:rsidRDefault="00082643" w:rsidP="00EA376D">
      <w:pPr>
        <w:pStyle w:val="PlainText"/>
      </w:pPr>
      <w:r>
        <w:t xml:space="preserve">Buddy Shrewsbury said because of the recent good weather there have been 4 bridges finished already in 2012, he </w:t>
      </w:r>
      <w:r w:rsidR="00F94429">
        <w:t xml:space="preserve">then discussed </w:t>
      </w:r>
      <w:r>
        <w:t xml:space="preserve">a list of different </w:t>
      </w:r>
      <w:r w:rsidR="00F94429">
        <w:t xml:space="preserve">issues and </w:t>
      </w:r>
      <w:r>
        <w:t xml:space="preserve">tasks that had </w:t>
      </w:r>
      <w:r w:rsidR="00373D0C">
        <w:t>affected</w:t>
      </w:r>
      <w:r w:rsidR="00F94429">
        <w:t xml:space="preserve"> </w:t>
      </w:r>
      <w:r>
        <w:t xml:space="preserve">different bridges. </w:t>
      </w:r>
    </w:p>
    <w:p w:rsidR="00AD29BD" w:rsidRDefault="00AD29BD" w:rsidP="00EA376D">
      <w:pPr>
        <w:pStyle w:val="PlainText"/>
        <w:rPr>
          <w:b/>
        </w:rPr>
      </w:pPr>
    </w:p>
    <w:p w:rsidR="00135E3C" w:rsidRDefault="00AD29BD" w:rsidP="00EA376D">
      <w:pPr>
        <w:pStyle w:val="PlainText"/>
        <w:rPr>
          <w:b/>
        </w:rPr>
      </w:pPr>
      <w:r>
        <w:rPr>
          <w:b/>
        </w:rPr>
        <w:t>13</w:t>
      </w:r>
      <w:r w:rsidR="00135E3C">
        <w:rPr>
          <w:b/>
        </w:rPr>
        <w:t>.</w:t>
      </w:r>
      <w:r>
        <w:rPr>
          <w:b/>
        </w:rPr>
        <w:t xml:space="preserve">  </w:t>
      </w:r>
      <w:r w:rsidR="00135E3C">
        <w:rPr>
          <w:b/>
        </w:rPr>
        <w:t>Closed Session</w:t>
      </w:r>
      <w:r w:rsidR="005D1EBE">
        <w:rPr>
          <w:b/>
        </w:rPr>
        <w:t>-Personnel and Litigation</w:t>
      </w:r>
    </w:p>
    <w:p w:rsidR="005D1EBE" w:rsidRDefault="005D1EBE" w:rsidP="00EA376D">
      <w:pPr>
        <w:pStyle w:val="PlainText"/>
        <w:rPr>
          <w:b/>
        </w:rPr>
      </w:pPr>
    </w:p>
    <w:p w:rsidR="005D1EBE" w:rsidRDefault="005D1EBE" w:rsidP="00EA376D">
      <w:pPr>
        <w:pStyle w:val="PlainText"/>
      </w:pPr>
      <w:r>
        <w:rPr>
          <w:b/>
        </w:rPr>
        <w:t xml:space="preserve">Motion Passed:  </w:t>
      </w:r>
      <w:r>
        <w:t>Motion made for the Court to go into “Closed Session” for discussion passed with a motion by Larry Keown and a second by Jason Bullock.</w:t>
      </w:r>
    </w:p>
    <w:p w:rsidR="005D1EBE" w:rsidRDefault="005D1EBE" w:rsidP="00EA376D">
      <w:pPr>
        <w:pStyle w:val="PlainText"/>
      </w:pPr>
    </w:p>
    <w:p w:rsidR="005D1EBE" w:rsidRPr="00AB5268" w:rsidRDefault="005D1EBE" w:rsidP="005D1EBE">
      <w:pPr>
        <w:pStyle w:val="PlainText"/>
      </w:pPr>
      <w:r w:rsidRPr="00AB5268">
        <w:t>Jason Bullock             Yes</w:t>
      </w:r>
    </w:p>
    <w:p w:rsidR="005D1EBE" w:rsidRPr="00AB5268" w:rsidRDefault="005D1EBE" w:rsidP="005D1EBE">
      <w:pPr>
        <w:pStyle w:val="PlainText"/>
      </w:pPr>
      <w:r w:rsidRPr="00AB5268">
        <w:t>Larry Keown               Yes</w:t>
      </w:r>
    </w:p>
    <w:p w:rsidR="005D1EBE" w:rsidRPr="00AB5268" w:rsidRDefault="005D1EBE" w:rsidP="005D1EBE">
      <w:pPr>
        <w:pStyle w:val="PlainText"/>
      </w:pPr>
      <w:r w:rsidRPr="00AB5268">
        <w:t>Michael McKenney          Yes</w:t>
      </w:r>
    </w:p>
    <w:p w:rsidR="005D1EBE" w:rsidRPr="00AB5268" w:rsidRDefault="005D1EBE" w:rsidP="005D1EBE">
      <w:pPr>
        <w:pStyle w:val="PlainText"/>
      </w:pPr>
      <w:r w:rsidRPr="00AB5268">
        <w:t>Brandon Thomas            Yes</w:t>
      </w:r>
    </w:p>
    <w:p w:rsidR="005D1EBE" w:rsidRPr="00AB5268" w:rsidRDefault="005D1EBE" w:rsidP="005D1EBE">
      <w:pPr>
        <w:pStyle w:val="PlainText"/>
      </w:pPr>
      <w:r w:rsidRPr="00AB5268">
        <w:t>Kenny Autry               Yes</w:t>
      </w:r>
    </w:p>
    <w:p w:rsidR="005D1EBE" w:rsidRDefault="005D1EBE" w:rsidP="005D1EBE">
      <w:pPr>
        <w:pStyle w:val="PlainText"/>
      </w:pPr>
      <w:r w:rsidRPr="00AB5268">
        <w:t>David Johnston            Yes</w:t>
      </w:r>
    </w:p>
    <w:p w:rsidR="005D1EBE" w:rsidRDefault="005D1EBE" w:rsidP="005D1EBE">
      <w:pPr>
        <w:pStyle w:val="PlainText"/>
      </w:pPr>
    </w:p>
    <w:p w:rsidR="005D1EBE" w:rsidRDefault="005D1EBE" w:rsidP="005D1EBE">
      <w:pPr>
        <w:pStyle w:val="PlainText"/>
      </w:pPr>
      <w:r w:rsidRPr="005D1EBE">
        <w:rPr>
          <w:b/>
        </w:rPr>
        <w:t>Motion Passed:</w:t>
      </w:r>
      <w:r>
        <w:t xml:space="preserve">  Motion made for the Court to </w:t>
      </w:r>
      <w:r w:rsidR="00F94429">
        <w:t>go back into “Open S</w:t>
      </w:r>
      <w:r>
        <w:t>ession” passed with a motion by Larry Keown and a second by Brandon Thomas.</w:t>
      </w:r>
    </w:p>
    <w:p w:rsidR="005D1EBE" w:rsidRDefault="005D1EBE" w:rsidP="005D1EBE">
      <w:pPr>
        <w:pStyle w:val="PlainText"/>
      </w:pPr>
    </w:p>
    <w:p w:rsidR="005D1EBE" w:rsidRPr="00AB5268" w:rsidRDefault="005D1EBE" w:rsidP="005D1EBE">
      <w:pPr>
        <w:pStyle w:val="PlainText"/>
      </w:pPr>
      <w:r w:rsidRPr="00AB5268">
        <w:t>Jason Bullock             Yes</w:t>
      </w:r>
    </w:p>
    <w:p w:rsidR="005D1EBE" w:rsidRPr="00AB5268" w:rsidRDefault="005D1EBE" w:rsidP="005D1EBE">
      <w:pPr>
        <w:pStyle w:val="PlainText"/>
      </w:pPr>
      <w:r w:rsidRPr="00AB5268">
        <w:t>Larry Keown               Yes</w:t>
      </w:r>
    </w:p>
    <w:p w:rsidR="005D1EBE" w:rsidRPr="00AB5268" w:rsidRDefault="005D1EBE" w:rsidP="005D1EBE">
      <w:pPr>
        <w:pStyle w:val="PlainText"/>
      </w:pPr>
      <w:r w:rsidRPr="00AB5268">
        <w:t>Michael McKenney          Yes</w:t>
      </w:r>
    </w:p>
    <w:p w:rsidR="005D1EBE" w:rsidRPr="00AB5268" w:rsidRDefault="005D1EBE" w:rsidP="005D1EBE">
      <w:pPr>
        <w:pStyle w:val="PlainText"/>
      </w:pPr>
      <w:r w:rsidRPr="00AB5268">
        <w:t>Brandon Thomas            Yes</w:t>
      </w:r>
    </w:p>
    <w:p w:rsidR="005D1EBE" w:rsidRPr="00AB5268" w:rsidRDefault="005D1EBE" w:rsidP="005D1EBE">
      <w:pPr>
        <w:pStyle w:val="PlainText"/>
      </w:pPr>
      <w:r w:rsidRPr="00AB5268">
        <w:t>Kenny Autry               Yes</w:t>
      </w:r>
    </w:p>
    <w:p w:rsidR="005D1EBE" w:rsidRDefault="005D1EBE" w:rsidP="005D1EBE">
      <w:pPr>
        <w:pStyle w:val="PlainText"/>
      </w:pPr>
      <w:r w:rsidRPr="00AB5268">
        <w:t>David Johnston            Yes</w:t>
      </w:r>
    </w:p>
    <w:p w:rsidR="005D1EBE" w:rsidRDefault="005D1EBE" w:rsidP="005D1EBE">
      <w:pPr>
        <w:pStyle w:val="PlainText"/>
      </w:pPr>
    </w:p>
    <w:p w:rsidR="005D1EBE" w:rsidRDefault="005D1EBE" w:rsidP="005D1EBE">
      <w:pPr>
        <w:pStyle w:val="PlainText"/>
      </w:pPr>
      <w:r w:rsidRPr="00D4798D">
        <w:rPr>
          <w:b/>
        </w:rPr>
        <w:t>Motion Passed:</w:t>
      </w:r>
      <w:r>
        <w:t xml:space="preserve">  Motion made for the Court to reinstate Leonard Gilstrap</w:t>
      </w:r>
      <w:r w:rsidR="00F94429">
        <w:t xml:space="preserve"> in his position as Building Maintenance</w:t>
      </w:r>
      <w:r>
        <w:t>, a</w:t>
      </w:r>
      <w:r w:rsidR="00F94429">
        <w:t>t Temporary Status,</w:t>
      </w:r>
      <w:r w:rsidR="00DC3F3C">
        <w:t xml:space="preserve"> at $9.50 per hour</w:t>
      </w:r>
      <w:r w:rsidR="00F94429">
        <w:t xml:space="preserve"> effective date January 10, 2012</w:t>
      </w:r>
      <w:r w:rsidR="00DC3F3C">
        <w:t xml:space="preserve"> passed with a motion by Judge Executive David Johnston and a second by Larry Keown.</w:t>
      </w:r>
    </w:p>
    <w:p w:rsidR="00DC3F3C" w:rsidRDefault="00DC3F3C" w:rsidP="005D1EBE">
      <w:pPr>
        <w:pStyle w:val="PlainText"/>
      </w:pPr>
    </w:p>
    <w:p w:rsidR="00DC3F3C" w:rsidRPr="00AB5268" w:rsidRDefault="00DC3F3C" w:rsidP="00DC3F3C">
      <w:pPr>
        <w:pStyle w:val="PlainText"/>
      </w:pPr>
      <w:r w:rsidRPr="00AB5268">
        <w:t xml:space="preserve">Jason Bullock             </w:t>
      </w:r>
      <w:r>
        <w:t>No</w:t>
      </w:r>
    </w:p>
    <w:p w:rsidR="00DC3F3C" w:rsidRPr="00AB5268" w:rsidRDefault="00DC3F3C" w:rsidP="00DC3F3C">
      <w:pPr>
        <w:pStyle w:val="PlainText"/>
      </w:pPr>
      <w:r w:rsidRPr="00AB5268">
        <w:t>Larry Keown               Yes</w:t>
      </w:r>
    </w:p>
    <w:p w:rsidR="00DC3F3C" w:rsidRPr="00AB5268" w:rsidRDefault="00DC3F3C" w:rsidP="00DC3F3C">
      <w:pPr>
        <w:pStyle w:val="PlainText"/>
      </w:pPr>
      <w:r w:rsidRPr="00AB5268">
        <w:t xml:space="preserve">Michael McKenney          </w:t>
      </w:r>
      <w:r>
        <w:t>Abstain</w:t>
      </w:r>
    </w:p>
    <w:p w:rsidR="00DC3F3C" w:rsidRPr="00AB5268" w:rsidRDefault="00DC3F3C" w:rsidP="00DC3F3C">
      <w:pPr>
        <w:pStyle w:val="PlainText"/>
      </w:pPr>
      <w:r w:rsidRPr="00AB5268">
        <w:t xml:space="preserve">Brandon Thomas            </w:t>
      </w:r>
      <w:r>
        <w:t>No</w:t>
      </w:r>
    </w:p>
    <w:p w:rsidR="00DC3F3C" w:rsidRPr="00AB5268" w:rsidRDefault="00DC3F3C" w:rsidP="00DC3F3C">
      <w:pPr>
        <w:pStyle w:val="PlainText"/>
      </w:pPr>
      <w:r w:rsidRPr="00AB5268">
        <w:t>Kenny Autry               Yes</w:t>
      </w:r>
    </w:p>
    <w:p w:rsidR="00DC3F3C" w:rsidRDefault="00DC3F3C" w:rsidP="00DC3F3C">
      <w:pPr>
        <w:pStyle w:val="PlainText"/>
      </w:pPr>
      <w:r w:rsidRPr="00AB5268">
        <w:t>David Johnston            Yes</w:t>
      </w:r>
    </w:p>
    <w:p w:rsidR="00DC3F3C" w:rsidRDefault="00DC3F3C" w:rsidP="00DC3F3C">
      <w:pPr>
        <w:pStyle w:val="PlainText"/>
      </w:pPr>
    </w:p>
    <w:p w:rsidR="00E91922" w:rsidRDefault="00F94429" w:rsidP="00DC3F3C">
      <w:pPr>
        <w:pStyle w:val="PlainText"/>
        <w:rPr>
          <w:b/>
        </w:rPr>
      </w:pPr>
      <w:r>
        <w:rPr>
          <w:b/>
        </w:rPr>
        <w:t>14</w:t>
      </w:r>
      <w:r w:rsidR="00E91922" w:rsidRPr="00E91922">
        <w:rPr>
          <w:b/>
        </w:rPr>
        <w:t>.  Committee Reports</w:t>
      </w:r>
    </w:p>
    <w:p w:rsidR="00E91922" w:rsidRDefault="00E91922" w:rsidP="00DC3F3C">
      <w:pPr>
        <w:pStyle w:val="PlainText"/>
        <w:rPr>
          <w:b/>
        </w:rPr>
      </w:pPr>
    </w:p>
    <w:p w:rsidR="00E91922" w:rsidRDefault="00E91922" w:rsidP="00DC3F3C">
      <w:pPr>
        <w:pStyle w:val="PlainText"/>
      </w:pPr>
      <w:r>
        <w:t>The Wellness Committee</w:t>
      </w:r>
      <w:r w:rsidR="00F94429">
        <w:t xml:space="preserve"> Report-County Treasurer Anne Melton said all employees had been notified about an informational meeting </w:t>
      </w:r>
      <w:r w:rsidR="00A73DE7">
        <w:t xml:space="preserve">about the Wellness Program </w:t>
      </w:r>
      <w:r w:rsidR="00F94429">
        <w:t xml:space="preserve">that will be held on Friday, January 13, 2012 with (3) different sessions.  She also said the committee is currently getting groups and teams together and that she thinks there is a lot of interest in this program. </w:t>
      </w:r>
    </w:p>
    <w:p w:rsidR="00E91922" w:rsidRDefault="00E91922" w:rsidP="00DC3F3C">
      <w:pPr>
        <w:pStyle w:val="PlainText"/>
      </w:pPr>
    </w:p>
    <w:p w:rsidR="00E91922" w:rsidRDefault="00E91922" w:rsidP="00DC3F3C">
      <w:pPr>
        <w:pStyle w:val="PlainText"/>
      </w:pPr>
      <w:r>
        <w:t xml:space="preserve">Judge Executive </w:t>
      </w:r>
      <w:r w:rsidR="00373D0C">
        <w:t xml:space="preserve">David </w:t>
      </w:r>
      <w:r>
        <w:t xml:space="preserve">Johnston appointed a committee to put </w:t>
      </w:r>
      <w:r w:rsidR="00373D0C">
        <w:t>fire dues on t</w:t>
      </w:r>
      <w:r>
        <w:t>ax bill h</w:t>
      </w:r>
      <w:r w:rsidR="00373D0C">
        <w:t xml:space="preserve">e </w:t>
      </w:r>
      <w:r>
        <w:t xml:space="preserve">appointed Ralph Miller, Charlie Shields, Jason </w:t>
      </w:r>
      <w:r w:rsidR="00373D0C">
        <w:t>C</w:t>
      </w:r>
      <w:r>
        <w:t>hin</w:t>
      </w:r>
      <w:r w:rsidR="00373D0C">
        <w:t>n</w:t>
      </w:r>
      <w:r>
        <w:t>, Charlotte Owens, and Rex Gossett.</w:t>
      </w:r>
    </w:p>
    <w:p w:rsidR="00E91922" w:rsidRDefault="00E91922" w:rsidP="00DC3F3C">
      <w:pPr>
        <w:pStyle w:val="PlainText"/>
      </w:pPr>
    </w:p>
    <w:p w:rsidR="00E91922" w:rsidRDefault="00E91922" w:rsidP="00DC3F3C">
      <w:pPr>
        <w:pStyle w:val="PlainText"/>
      </w:pPr>
      <w:r>
        <w:t>Commissioner Style Government</w:t>
      </w:r>
      <w:r w:rsidR="00373D0C">
        <w:t xml:space="preserve"> Committee</w:t>
      </w:r>
      <w:r>
        <w:t>-</w:t>
      </w:r>
      <w:r w:rsidR="00373D0C">
        <w:t xml:space="preserve">Judge Executive David Johnston </w:t>
      </w:r>
      <w:r>
        <w:t xml:space="preserve">appointments </w:t>
      </w:r>
      <w:r w:rsidR="007F1A82">
        <w:t>is</w:t>
      </w:r>
      <w:r>
        <w:t xml:space="preserve"> all (5) magistrates: Michael McKenney, Jason Bullock, Brandon Thomas, Larry Keown, and Kenny Autry.</w:t>
      </w:r>
    </w:p>
    <w:p w:rsidR="00E91922" w:rsidRDefault="00E91922" w:rsidP="00DC3F3C">
      <w:pPr>
        <w:pStyle w:val="PlainText"/>
      </w:pPr>
    </w:p>
    <w:p w:rsidR="007F1A82" w:rsidRPr="00F62307" w:rsidRDefault="007F1A82" w:rsidP="007F1A82">
      <w:pPr>
        <w:tabs>
          <w:tab w:val="left" w:pos="720"/>
          <w:tab w:val="left" w:pos="3600"/>
          <w:tab w:val="left" w:pos="7200"/>
        </w:tabs>
        <w:ind w:right="36"/>
        <w:jc w:val="left"/>
        <w:rPr>
          <w:rFonts w:ascii="Times New Roman" w:hAnsi="Times New Roman" w:cs="Times New Roman"/>
          <w:sz w:val="24"/>
          <w:szCs w:val="24"/>
        </w:rPr>
      </w:pPr>
      <w:r>
        <w:rPr>
          <w:rFonts w:ascii="Times New Roman" w:hAnsi="Times New Roman" w:cs="Times New Roman"/>
          <w:sz w:val="24"/>
          <w:szCs w:val="24"/>
        </w:rPr>
        <w:t>142</w:t>
      </w:r>
      <w:r w:rsidRPr="00F62307">
        <w:rPr>
          <w:rFonts w:ascii="Times New Roman" w:hAnsi="Times New Roman" w:cs="Times New Roman"/>
          <w:sz w:val="24"/>
          <w:szCs w:val="24"/>
        </w:rPr>
        <w:tab/>
      </w:r>
      <w:r w:rsidRPr="00F62307">
        <w:rPr>
          <w:rFonts w:ascii="Times New Roman" w:hAnsi="Times New Roman" w:cs="Times New Roman"/>
          <w:sz w:val="24"/>
          <w:szCs w:val="24"/>
        </w:rPr>
        <w:tab/>
        <w:t xml:space="preserve">                                        OHIO                                       </w:t>
      </w:r>
      <w:r>
        <w:rPr>
          <w:rFonts w:ascii="Times New Roman" w:hAnsi="Times New Roman" w:cs="Times New Roman"/>
          <w:sz w:val="24"/>
          <w:szCs w:val="24"/>
        </w:rPr>
        <w:t>142</w:t>
      </w:r>
    </w:p>
    <w:p w:rsidR="007F1A82" w:rsidRPr="00F62307" w:rsidRDefault="007F1A82" w:rsidP="007F1A82">
      <w:pPr>
        <w:tabs>
          <w:tab w:val="left" w:pos="720"/>
          <w:tab w:val="left" w:pos="3600"/>
          <w:tab w:val="left" w:pos="7200"/>
        </w:tabs>
        <w:ind w:right="36"/>
        <w:jc w:val="left"/>
        <w:rPr>
          <w:rFonts w:ascii="Times New Roman" w:hAnsi="Times New Roman" w:cs="Times New Roman"/>
          <w:b/>
          <w:sz w:val="24"/>
          <w:szCs w:val="24"/>
        </w:rPr>
      </w:pPr>
    </w:p>
    <w:p w:rsidR="007F1A82" w:rsidRDefault="007F1A82" w:rsidP="007F1A82">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sidRPr="00F62307">
        <w:rPr>
          <w:rFonts w:ascii="Times New Roman" w:hAnsi="Times New Roman" w:cs="Times New Roman"/>
          <w:sz w:val="24"/>
          <w:szCs w:val="24"/>
        </w:rPr>
        <w:t xml:space="preserve">                                                              </w:t>
      </w:r>
      <w:r>
        <w:rPr>
          <w:rFonts w:ascii="Times New Roman" w:hAnsi="Times New Roman" w:cs="Times New Roman"/>
          <w:sz w:val="24"/>
          <w:szCs w:val="24"/>
        </w:rPr>
        <w:t>10</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ANUARY</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7F1A82" w:rsidRDefault="007F1A82" w:rsidP="007F1A82">
      <w:pPr>
        <w:pStyle w:val="PlainText"/>
        <w:rPr>
          <w:rFonts w:ascii="Times New Roman" w:hAnsi="Times New Roman" w:cs="Times New Roman"/>
          <w:sz w:val="24"/>
          <w:szCs w:val="24"/>
        </w:rPr>
      </w:pPr>
    </w:p>
    <w:p w:rsidR="007F1A82" w:rsidRDefault="007F1A82" w:rsidP="007F1A82">
      <w:pPr>
        <w:pStyle w:val="PlainText"/>
        <w:rPr>
          <w:rFonts w:ascii="Times New Roman" w:hAnsi="Times New Roman" w:cs="Times New Roman"/>
          <w:sz w:val="24"/>
          <w:szCs w:val="24"/>
        </w:rPr>
      </w:pPr>
    </w:p>
    <w:p w:rsidR="00A84713" w:rsidRDefault="00147699" w:rsidP="00DC3F3C">
      <w:pPr>
        <w:pStyle w:val="PlainText"/>
      </w:pPr>
      <w:r>
        <w:t xml:space="preserve">The </w:t>
      </w:r>
      <w:r w:rsidR="007F1A82">
        <w:t>An</w:t>
      </w:r>
      <w:r w:rsidR="00A84713">
        <w:t>imal Shelter Committee-Animal Control Officer talked with the Court about the (2) propo</w:t>
      </w:r>
      <w:r>
        <w:t>sed building sites for the new Animal Shelter at the Ohio C</w:t>
      </w:r>
      <w:r w:rsidR="00A84713">
        <w:t>ounty Park</w:t>
      </w:r>
      <w:r>
        <w:t>.</w:t>
      </w:r>
    </w:p>
    <w:p w:rsidR="00946C4D" w:rsidRDefault="00946C4D" w:rsidP="00DC3F3C">
      <w:pPr>
        <w:pStyle w:val="PlainText"/>
      </w:pPr>
    </w:p>
    <w:p w:rsidR="00946C4D" w:rsidRDefault="00946C4D" w:rsidP="00DC3F3C">
      <w:pPr>
        <w:pStyle w:val="PlainText"/>
      </w:pPr>
      <w:r>
        <w:t>The Rochester Ferry Committee-Magistrate Brandon Thomas asked if something coul</w:t>
      </w:r>
      <w:r w:rsidR="00E10DDE">
        <w:t>d be done to let the public know what times the Ferry would be closed and after discussion among the Court, County Treasurer-Anne Melton said she would make contact with someone to find out how to keep the Ferry times and closings available to the public.</w:t>
      </w:r>
    </w:p>
    <w:p w:rsidR="00A84713" w:rsidRDefault="00A84713" w:rsidP="00DC3F3C">
      <w:pPr>
        <w:pStyle w:val="PlainText"/>
      </w:pPr>
    </w:p>
    <w:p w:rsidR="00A84713" w:rsidRDefault="00147699" w:rsidP="00DC3F3C">
      <w:pPr>
        <w:pStyle w:val="PlainText"/>
      </w:pPr>
      <w:r>
        <w:t xml:space="preserve">The </w:t>
      </w:r>
      <w:r w:rsidR="00373D0C">
        <w:t>Smoking C</w:t>
      </w:r>
      <w:r w:rsidR="00A84713">
        <w:t>ommittee will have a Public Hearing January 24, 2012 at 4:00 p.m. in the Ohio County Community Center in the auditorium on the 2</w:t>
      </w:r>
      <w:r w:rsidR="00A84713" w:rsidRPr="00A84713">
        <w:rPr>
          <w:vertAlign w:val="superscript"/>
        </w:rPr>
        <w:t>nd</w:t>
      </w:r>
      <w:r w:rsidR="00A84713">
        <w:t xml:space="preserve"> floor.  </w:t>
      </w:r>
    </w:p>
    <w:p w:rsidR="00A84713" w:rsidRDefault="00A84713" w:rsidP="00DC3F3C">
      <w:pPr>
        <w:pStyle w:val="PlainText"/>
      </w:pPr>
    </w:p>
    <w:p w:rsidR="00A84713" w:rsidRDefault="00373D0C" w:rsidP="00DC3F3C">
      <w:pPr>
        <w:pStyle w:val="PlainText"/>
        <w:rPr>
          <w:b/>
        </w:rPr>
      </w:pPr>
      <w:r>
        <w:rPr>
          <w:b/>
        </w:rPr>
        <w:t>15</w:t>
      </w:r>
      <w:r w:rsidR="00A84713" w:rsidRPr="00DF218E">
        <w:rPr>
          <w:b/>
        </w:rPr>
        <w:t>. *Other Business Open to Magistrates, Public Officials, and the General Public</w:t>
      </w:r>
    </w:p>
    <w:p w:rsidR="006343EB" w:rsidRDefault="006343EB" w:rsidP="00DC3F3C">
      <w:pPr>
        <w:pStyle w:val="PlainText"/>
        <w:rPr>
          <w:b/>
        </w:rPr>
      </w:pPr>
    </w:p>
    <w:p w:rsidR="006343EB" w:rsidRPr="006343EB" w:rsidRDefault="006343EB" w:rsidP="00DC3F3C">
      <w:pPr>
        <w:pStyle w:val="PlainText"/>
      </w:pPr>
      <w:r w:rsidRPr="006343EB">
        <w:t xml:space="preserve">Citizen Rex Gossett asked the Court how someone in the general public may </w:t>
      </w:r>
      <w:r>
        <w:t>go about finding information</w:t>
      </w:r>
      <w:r w:rsidRPr="006343EB">
        <w:t xml:space="preserve"> about the Annual Order Setting Maximum Amount for Deputies and Assistants for the County Clerk and County Sheriff</w:t>
      </w:r>
      <w:r>
        <w:t>.  He was told by County Treasurer Anne Melton that it would be on the County website and any questions he had he could come into the Treasurer’s or the Judge Executive’s offices and he someone would help answer his questions.</w:t>
      </w:r>
      <w:r w:rsidRPr="006343EB">
        <w:t xml:space="preserve"> </w:t>
      </w:r>
    </w:p>
    <w:p w:rsidR="00A84713" w:rsidRPr="006343EB" w:rsidRDefault="00A84713" w:rsidP="00DC3F3C">
      <w:pPr>
        <w:pStyle w:val="PlainText"/>
      </w:pPr>
    </w:p>
    <w:p w:rsidR="00CB67BC" w:rsidRPr="00AB5268" w:rsidRDefault="00A84713" w:rsidP="00AE2C22">
      <w:pPr>
        <w:pStyle w:val="PlainText"/>
      </w:pPr>
      <w:r w:rsidRPr="00CB67BC">
        <w:rPr>
          <w:b/>
        </w:rPr>
        <w:t>Motion Passed:</w:t>
      </w:r>
      <w:r>
        <w:t xml:space="preserve">  Motion mad for the Court to approve County allow to accept Site (A) Proposal from the Animal Shelter committee up to $15,000 to replace </w:t>
      </w:r>
    </w:p>
    <w:p w:rsidR="00AE2C22" w:rsidRPr="00E91922" w:rsidRDefault="00AE2C22" w:rsidP="00AE2C22">
      <w:pPr>
        <w:pStyle w:val="PlainText"/>
      </w:pPr>
      <w:r>
        <w:t xml:space="preserve">the (9) camper hook-ups sites on Lot A to Lot B.  The existing barn will be shared with the Animal Shelter and Park as needed passed with a motion by Jason Bullock and a second by Larry Keown.     </w:t>
      </w:r>
    </w:p>
    <w:p w:rsidR="00AE2C22" w:rsidRPr="00E91922" w:rsidRDefault="00AE2C22" w:rsidP="00AE2C22">
      <w:pPr>
        <w:pStyle w:val="PlainText"/>
        <w:rPr>
          <w:b/>
        </w:rPr>
      </w:pPr>
    </w:p>
    <w:p w:rsidR="00AE2C22" w:rsidRPr="00AB5268" w:rsidRDefault="00AE2C22" w:rsidP="00AE2C22">
      <w:pPr>
        <w:pStyle w:val="PlainText"/>
      </w:pPr>
      <w:r w:rsidRPr="00AB5268">
        <w:t>Jason Bullock             Yes</w:t>
      </w:r>
    </w:p>
    <w:p w:rsidR="00AE2C22" w:rsidRPr="00AB5268" w:rsidRDefault="00AE2C22" w:rsidP="00AE2C22">
      <w:pPr>
        <w:pStyle w:val="PlainText"/>
      </w:pPr>
      <w:r w:rsidRPr="00AB5268">
        <w:t>Larry Keown               Yes</w:t>
      </w:r>
    </w:p>
    <w:p w:rsidR="00AE2C22" w:rsidRPr="00AB5268" w:rsidRDefault="00AE2C22" w:rsidP="00AE2C22">
      <w:pPr>
        <w:pStyle w:val="PlainText"/>
      </w:pPr>
      <w:r w:rsidRPr="00AB5268">
        <w:t>Michael McKenney          Yes</w:t>
      </w:r>
    </w:p>
    <w:p w:rsidR="00AE2C22" w:rsidRDefault="00AE2C22" w:rsidP="00AE2C22">
      <w:pPr>
        <w:pStyle w:val="PlainText"/>
      </w:pPr>
      <w:r w:rsidRPr="00AB5268">
        <w:t>Brandon Thomas            Yes</w:t>
      </w:r>
    </w:p>
    <w:p w:rsidR="00CB67BC" w:rsidRPr="00AB5268" w:rsidRDefault="00CB67BC" w:rsidP="00CB67BC">
      <w:pPr>
        <w:pStyle w:val="PlainText"/>
      </w:pPr>
      <w:r w:rsidRPr="00AB5268">
        <w:t>Kenny Autry               Yes</w:t>
      </w:r>
    </w:p>
    <w:p w:rsidR="00CB67BC" w:rsidRDefault="00CB67BC" w:rsidP="00CB67BC">
      <w:pPr>
        <w:pStyle w:val="PlainText"/>
      </w:pPr>
      <w:r w:rsidRPr="00AB5268">
        <w:t xml:space="preserve">David Johnston            </w:t>
      </w:r>
      <w:r>
        <w:t>Yes</w:t>
      </w:r>
    </w:p>
    <w:p w:rsidR="00DF218E" w:rsidRDefault="00DF218E" w:rsidP="00CB67BC">
      <w:pPr>
        <w:pStyle w:val="PlainText"/>
      </w:pPr>
    </w:p>
    <w:p w:rsidR="00CB67BC" w:rsidRDefault="00CB67BC" w:rsidP="00CB67BC">
      <w:pPr>
        <w:pStyle w:val="PlainText"/>
      </w:pPr>
      <w:r w:rsidRPr="00DF218E">
        <w:rPr>
          <w:b/>
        </w:rPr>
        <w:t>Motion Passed:</w:t>
      </w:r>
      <w:r>
        <w:t xml:space="preserve">  Motion made for th</w:t>
      </w:r>
      <w:r w:rsidR="000D01D9">
        <w:t>e Court to approve the A</w:t>
      </w:r>
      <w:r>
        <w:t xml:space="preserve">mended </w:t>
      </w:r>
      <w:r w:rsidR="000D01D9">
        <w:t>B</w:t>
      </w:r>
      <w:r>
        <w:t>udget</w:t>
      </w:r>
      <w:r w:rsidR="000D01D9">
        <w:t xml:space="preserve"> for 2011 as presented by County Clerk-Bess Ralph passed with a motion by Jason Bullock and a second by Brandon Thomas.</w:t>
      </w:r>
    </w:p>
    <w:p w:rsidR="000D01D9" w:rsidRDefault="000D01D9" w:rsidP="00CB67BC">
      <w:pPr>
        <w:pStyle w:val="PlainText"/>
      </w:pPr>
    </w:p>
    <w:p w:rsidR="000D01D9" w:rsidRDefault="000D01D9" w:rsidP="000D01D9">
      <w:pPr>
        <w:pStyle w:val="PlainText"/>
      </w:pPr>
      <w:r>
        <w:t>Jason Bullock             Yes</w:t>
      </w:r>
    </w:p>
    <w:p w:rsidR="000D01D9" w:rsidRDefault="000D01D9" w:rsidP="000D01D9">
      <w:pPr>
        <w:pStyle w:val="PlainText"/>
      </w:pPr>
      <w:r>
        <w:t>Larry Keown               Yes</w:t>
      </w:r>
    </w:p>
    <w:p w:rsidR="000D01D9" w:rsidRDefault="000D01D9" w:rsidP="000D01D9">
      <w:pPr>
        <w:pStyle w:val="PlainText"/>
      </w:pPr>
      <w:r>
        <w:t>Michael McKenney          Yes</w:t>
      </w:r>
    </w:p>
    <w:p w:rsidR="000D01D9" w:rsidRDefault="000D01D9" w:rsidP="000D01D9">
      <w:pPr>
        <w:pStyle w:val="PlainText"/>
      </w:pPr>
      <w:r>
        <w:t>Brandon Thomas            Yes</w:t>
      </w:r>
    </w:p>
    <w:p w:rsidR="000D01D9" w:rsidRDefault="000D01D9" w:rsidP="000D01D9">
      <w:pPr>
        <w:pStyle w:val="PlainText"/>
      </w:pPr>
      <w:r>
        <w:t>Kenny Autry               Yes</w:t>
      </w:r>
    </w:p>
    <w:p w:rsidR="000D01D9" w:rsidRDefault="000D01D9" w:rsidP="000D01D9">
      <w:pPr>
        <w:pStyle w:val="PlainText"/>
      </w:pPr>
      <w:r>
        <w:t>David Johnston            Yes</w:t>
      </w:r>
    </w:p>
    <w:p w:rsidR="000D01D9" w:rsidRDefault="000D01D9" w:rsidP="000D01D9">
      <w:pPr>
        <w:pStyle w:val="PlainText"/>
      </w:pPr>
    </w:p>
    <w:p w:rsidR="000D01D9" w:rsidRDefault="000D01D9" w:rsidP="000D01D9">
      <w:pPr>
        <w:pStyle w:val="PlainText"/>
      </w:pPr>
      <w:r w:rsidRPr="00DF218E">
        <w:rPr>
          <w:b/>
        </w:rPr>
        <w:t>Motion Passed:</w:t>
      </w:r>
      <w:r>
        <w:t xml:space="preserve">  Motion made for the Court to approve the </w:t>
      </w:r>
      <w:r w:rsidR="003607CC">
        <w:t xml:space="preserve">Estimated </w:t>
      </w:r>
      <w:r>
        <w:t>Budget</w:t>
      </w:r>
      <w:r w:rsidR="003607CC">
        <w:t xml:space="preserve"> for 2012</w:t>
      </w:r>
      <w:r>
        <w:t xml:space="preserve"> as presented by County Clerk-Bess Ralph passed with a motion by Jason Bullock and a second by Brandon Thomas.</w:t>
      </w:r>
    </w:p>
    <w:p w:rsidR="000D01D9" w:rsidRDefault="000D01D9" w:rsidP="000D01D9">
      <w:pPr>
        <w:pStyle w:val="PlainText"/>
      </w:pPr>
    </w:p>
    <w:p w:rsidR="000D01D9" w:rsidRDefault="000D01D9" w:rsidP="000D01D9">
      <w:pPr>
        <w:pStyle w:val="PlainText"/>
      </w:pPr>
      <w:r>
        <w:t>Jason Bullock             Yes</w:t>
      </w:r>
    </w:p>
    <w:p w:rsidR="000D01D9" w:rsidRDefault="000D01D9" w:rsidP="000D01D9">
      <w:pPr>
        <w:pStyle w:val="PlainText"/>
      </w:pPr>
      <w:r>
        <w:t>Larry Keown               Yes</w:t>
      </w:r>
    </w:p>
    <w:p w:rsidR="000D01D9" w:rsidRDefault="000D01D9" w:rsidP="000D01D9">
      <w:pPr>
        <w:pStyle w:val="PlainText"/>
      </w:pPr>
      <w:r>
        <w:t>Michael McKenney          Yes</w:t>
      </w:r>
    </w:p>
    <w:p w:rsidR="000D01D9" w:rsidRDefault="000D01D9" w:rsidP="000D01D9">
      <w:pPr>
        <w:pStyle w:val="PlainText"/>
      </w:pPr>
      <w:r>
        <w:t>Brandon Thomas            Yes</w:t>
      </w:r>
    </w:p>
    <w:p w:rsidR="000D01D9" w:rsidRDefault="000D01D9" w:rsidP="000D01D9">
      <w:pPr>
        <w:pStyle w:val="PlainText"/>
      </w:pPr>
      <w:r>
        <w:t>Kenny Autry               Yes</w:t>
      </w:r>
    </w:p>
    <w:p w:rsidR="000D01D9" w:rsidRDefault="000D01D9" w:rsidP="000D01D9">
      <w:pPr>
        <w:pStyle w:val="PlainText"/>
      </w:pPr>
      <w:r>
        <w:t>David Johnston            Yes</w:t>
      </w:r>
    </w:p>
    <w:p w:rsidR="000D01D9" w:rsidRDefault="000D01D9" w:rsidP="000D01D9">
      <w:pPr>
        <w:pStyle w:val="PlainText"/>
      </w:pPr>
    </w:p>
    <w:p w:rsidR="008F2C0D" w:rsidRDefault="00B2391F" w:rsidP="00B2391F">
      <w:pPr>
        <w:pStyle w:val="PlainText"/>
      </w:pPr>
      <w:r>
        <w:rPr>
          <w:b/>
        </w:rPr>
        <w:t xml:space="preserve">Motion Passed: </w:t>
      </w:r>
      <w:r>
        <w:t xml:space="preserve"> Motion made for the Court to</w:t>
      </w:r>
      <w:r w:rsidR="008F2C0D">
        <w:t xml:space="preserve"> </w:t>
      </w:r>
      <w:r w:rsidR="006343EB">
        <w:t xml:space="preserve">approve to </w:t>
      </w:r>
      <w:r w:rsidR="00B30DE1">
        <w:t xml:space="preserve">move Deputy Sheriff </w:t>
      </w:r>
      <w:r w:rsidR="008F2C0D">
        <w:t xml:space="preserve">John Thompson as </w:t>
      </w:r>
      <w:r w:rsidR="00147699">
        <w:t>a Part-Time to Part-Time 100 status at 22 hours</w:t>
      </w:r>
      <w:r w:rsidR="00B30DE1">
        <w:t xml:space="preserve"> at $12.50 per hour effective January 3, 2012 passed with a motion by David Johnston and a second by Brandon Thomas. </w:t>
      </w:r>
    </w:p>
    <w:p w:rsidR="006343EB" w:rsidRDefault="006343EB" w:rsidP="00B2391F">
      <w:pPr>
        <w:pStyle w:val="PlainText"/>
      </w:pPr>
    </w:p>
    <w:p w:rsidR="00B2391F" w:rsidRDefault="00B2391F" w:rsidP="00B2391F">
      <w:pPr>
        <w:pStyle w:val="PlainText"/>
      </w:pPr>
      <w:r>
        <w:t>Jason Bullock             Yes</w:t>
      </w:r>
    </w:p>
    <w:p w:rsidR="00B2391F" w:rsidRDefault="00B2391F" w:rsidP="00B2391F">
      <w:pPr>
        <w:pStyle w:val="PlainText"/>
      </w:pPr>
      <w:r>
        <w:t>Larry Keown               Yes</w:t>
      </w:r>
    </w:p>
    <w:p w:rsidR="00B2391F" w:rsidRDefault="00B2391F" w:rsidP="00B2391F">
      <w:pPr>
        <w:pStyle w:val="PlainText"/>
      </w:pPr>
      <w:r>
        <w:t>Michael McKenney          Yes</w:t>
      </w:r>
    </w:p>
    <w:p w:rsidR="00B2391F" w:rsidRDefault="00B2391F" w:rsidP="00B2391F">
      <w:pPr>
        <w:pStyle w:val="PlainText"/>
      </w:pPr>
      <w:r>
        <w:t>Brandon Thomas            Yes</w:t>
      </w:r>
    </w:p>
    <w:p w:rsidR="006343EB" w:rsidRDefault="006343EB" w:rsidP="006343EB">
      <w:pPr>
        <w:tabs>
          <w:tab w:val="left" w:pos="720"/>
          <w:tab w:val="left" w:pos="3600"/>
          <w:tab w:val="left" w:pos="7200"/>
        </w:tabs>
        <w:ind w:right="36"/>
        <w:jc w:val="left"/>
        <w:rPr>
          <w:rFonts w:ascii="Times New Roman" w:hAnsi="Times New Roman" w:cs="Times New Roman"/>
          <w:sz w:val="24"/>
          <w:szCs w:val="24"/>
        </w:rPr>
      </w:pPr>
    </w:p>
    <w:p w:rsidR="006343EB" w:rsidRPr="00F62307" w:rsidRDefault="006343EB" w:rsidP="006343EB">
      <w:pPr>
        <w:tabs>
          <w:tab w:val="left" w:pos="720"/>
          <w:tab w:val="left" w:pos="3600"/>
          <w:tab w:val="left" w:pos="7200"/>
        </w:tabs>
        <w:ind w:right="36"/>
        <w:jc w:val="left"/>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2</w:t>
      </w:r>
      <w:r w:rsidRPr="00F62307">
        <w:rPr>
          <w:rFonts w:ascii="Times New Roman" w:hAnsi="Times New Roman" w:cs="Times New Roman"/>
          <w:sz w:val="24"/>
          <w:szCs w:val="24"/>
        </w:rPr>
        <w:tab/>
      </w:r>
      <w:r w:rsidRPr="00F62307">
        <w:rPr>
          <w:rFonts w:ascii="Times New Roman" w:hAnsi="Times New Roman" w:cs="Times New Roman"/>
          <w:sz w:val="24"/>
          <w:szCs w:val="24"/>
        </w:rPr>
        <w:tab/>
        <w:t xml:space="preserve">                                        OHIO                                       </w:t>
      </w:r>
      <w:r>
        <w:rPr>
          <w:rFonts w:ascii="Times New Roman" w:hAnsi="Times New Roman" w:cs="Times New Roman"/>
          <w:sz w:val="24"/>
          <w:szCs w:val="24"/>
        </w:rPr>
        <w:t>143</w:t>
      </w:r>
    </w:p>
    <w:p w:rsidR="006343EB" w:rsidRPr="00F62307" w:rsidRDefault="006343EB" w:rsidP="006343EB">
      <w:pPr>
        <w:tabs>
          <w:tab w:val="left" w:pos="720"/>
          <w:tab w:val="left" w:pos="3600"/>
          <w:tab w:val="left" w:pos="7200"/>
        </w:tabs>
        <w:ind w:right="36"/>
        <w:jc w:val="left"/>
        <w:rPr>
          <w:rFonts w:ascii="Times New Roman" w:hAnsi="Times New Roman" w:cs="Times New Roman"/>
          <w:b/>
          <w:sz w:val="24"/>
          <w:szCs w:val="24"/>
        </w:rPr>
      </w:pPr>
    </w:p>
    <w:p w:rsidR="006343EB" w:rsidRDefault="006343EB" w:rsidP="006343EB">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sidRPr="00F62307">
        <w:rPr>
          <w:rFonts w:ascii="Times New Roman" w:hAnsi="Times New Roman" w:cs="Times New Roman"/>
          <w:sz w:val="24"/>
          <w:szCs w:val="24"/>
        </w:rPr>
        <w:t xml:space="preserve">                                                              </w:t>
      </w:r>
      <w:r>
        <w:rPr>
          <w:rFonts w:ascii="Times New Roman" w:hAnsi="Times New Roman" w:cs="Times New Roman"/>
          <w:sz w:val="24"/>
          <w:szCs w:val="24"/>
        </w:rPr>
        <w:t>10</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ANUARY</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6343EB" w:rsidRDefault="006343EB" w:rsidP="006343EB">
      <w:pPr>
        <w:pStyle w:val="PlainText"/>
        <w:rPr>
          <w:rFonts w:ascii="Times New Roman" w:hAnsi="Times New Roman" w:cs="Times New Roman"/>
          <w:sz w:val="24"/>
          <w:szCs w:val="24"/>
        </w:rPr>
      </w:pPr>
    </w:p>
    <w:p w:rsidR="006343EB" w:rsidRDefault="006343EB" w:rsidP="006343EB">
      <w:pPr>
        <w:pStyle w:val="PlainText"/>
        <w:rPr>
          <w:rFonts w:ascii="Times New Roman" w:hAnsi="Times New Roman" w:cs="Times New Roman"/>
          <w:sz w:val="24"/>
          <w:szCs w:val="24"/>
        </w:rPr>
      </w:pPr>
    </w:p>
    <w:p w:rsidR="00B2391F" w:rsidRDefault="00B2391F" w:rsidP="00B2391F">
      <w:pPr>
        <w:pStyle w:val="PlainText"/>
      </w:pPr>
      <w:r>
        <w:t>Kenny Autry               Yes</w:t>
      </w:r>
    </w:p>
    <w:p w:rsidR="00E65D35" w:rsidRDefault="00B2391F" w:rsidP="00B2391F">
      <w:pPr>
        <w:pStyle w:val="PlainText"/>
      </w:pPr>
      <w:r>
        <w:t>David Johnston            Yes</w:t>
      </w:r>
    </w:p>
    <w:p w:rsidR="00E65D35" w:rsidRDefault="00E65D35" w:rsidP="00B2391F">
      <w:pPr>
        <w:pStyle w:val="PlainText"/>
      </w:pPr>
    </w:p>
    <w:p w:rsidR="003607CC" w:rsidRPr="00F62307" w:rsidRDefault="003607CC" w:rsidP="00B2391F">
      <w:pPr>
        <w:pStyle w:val="PlainText"/>
        <w:rPr>
          <w:b/>
        </w:rPr>
      </w:pPr>
      <w:r>
        <w:rPr>
          <w:b/>
        </w:rPr>
        <w:t>Motion Passed:</w:t>
      </w:r>
      <w:r w:rsidR="00B30DE1" w:rsidRPr="00B30DE1">
        <w:t xml:space="preserve"> </w:t>
      </w:r>
      <w:r w:rsidR="00E65D35">
        <w:t xml:space="preserve">Motion made for the Court to </w:t>
      </w:r>
      <w:r w:rsidR="00B30DE1">
        <w:t xml:space="preserve">amend the November 22, 2011 Minutes for </w:t>
      </w:r>
      <w:r w:rsidR="00E65D35">
        <w:t xml:space="preserve">a correction of pay rate for 911 Dispatch employees, Tommy Cash and Holly Warren.  Their pay rate was listed incorrectly as $9.00 an hour and should have been $9.25 per hour passed with a motion by </w:t>
      </w:r>
      <w:r w:rsidR="006C74D9">
        <w:t>Larry Keown and a second by David Johnston.</w:t>
      </w:r>
      <w:r w:rsidR="00E65D35">
        <w:t xml:space="preserve"> </w:t>
      </w:r>
      <w:r>
        <w:rPr>
          <w:b/>
        </w:rPr>
        <w:t xml:space="preserve">  </w:t>
      </w:r>
    </w:p>
    <w:p w:rsidR="00B2391F" w:rsidRPr="00F62307" w:rsidRDefault="00B2391F" w:rsidP="00B2391F">
      <w:pPr>
        <w:pStyle w:val="PlainText"/>
        <w:rPr>
          <w:b/>
        </w:rPr>
      </w:pPr>
    </w:p>
    <w:p w:rsidR="00B2391F" w:rsidRPr="00AB5268" w:rsidRDefault="00B2391F" w:rsidP="00B2391F">
      <w:pPr>
        <w:pStyle w:val="PlainText"/>
        <w:rPr>
          <w:b/>
        </w:rPr>
      </w:pPr>
      <w:r w:rsidRPr="00AB5268">
        <w:rPr>
          <w:b/>
        </w:rPr>
        <w:t>14. Adjournment</w:t>
      </w:r>
    </w:p>
    <w:p w:rsidR="00B2391F" w:rsidRPr="00AB5268" w:rsidRDefault="00B2391F" w:rsidP="00B2391F">
      <w:pPr>
        <w:pStyle w:val="PlainText"/>
        <w:rPr>
          <w:b/>
        </w:rPr>
      </w:pPr>
    </w:p>
    <w:p w:rsidR="00B2391F" w:rsidRPr="00AB5268" w:rsidRDefault="00B2391F" w:rsidP="00B2391F">
      <w:pPr>
        <w:pStyle w:val="PlainText"/>
      </w:pPr>
      <w:r w:rsidRPr="00AB5268">
        <w:rPr>
          <w:b/>
        </w:rPr>
        <w:t xml:space="preserve">Motion Passed: </w:t>
      </w:r>
      <w:r w:rsidRPr="00AB5268">
        <w:t xml:space="preserve"> Motion made for the Court to adjourn the meeting passed with a motion by Larry Keown and a second by Kenny Autry.</w:t>
      </w:r>
    </w:p>
    <w:p w:rsidR="00B2391F" w:rsidRPr="00AB5268" w:rsidRDefault="00B2391F" w:rsidP="00B2391F">
      <w:pPr>
        <w:pStyle w:val="PlainText"/>
      </w:pPr>
    </w:p>
    <w:p w:rsidR="00B2391F" w:rsidRPr="00AB5268" w:rsidRDefault="00B2391F" w:rsidP="00B2391F">
      <w:pPr>
        <w:pStyle w:val="PlainText"/>
      </w:pPr>
      <w:r w:rsidRPr="00AB5268">
        <w:t>Jason Bullock             Yes</w:t>
      </w:r>
    </w:p>
    <w:p w:rsidR="00B2391F" w:rsidRPr="00AB5268" w:rsidRDefault="00B2391F" w:rsidP="00B2391F">
      <w:pPr>
        <w:pStyle w:val="PlainText"/>
      </w:pPr>
      <w:r w:rsidRPr="00AB5268">
        <w:t>Larry Keown               Yes</w:t>
      </w:r>
    </w:p>
    <w:p w:rsidR="00B2391F" w:rsidRPr="00AB5268" w:rsidRDefault="00B2391F" w:rsidP="00B2391F">
      <w:pPr>
        <w:pStyle w:val="PlainText"/>
      </w:pPr>
      <w:r w:rsidRPr="00AB5268">
        <w:t>Michael McKenney          Yes</w:t>
      </w:r>
    </w:p>
    <w:p w:rsidR="00B2391F" w:rsidRPr="00AB5268" w:rsidRDefault="00B2391F" w:rsidP="00B2391F">
      <w:pPr>
        <w:pStyle w:val="PlainText"/>
      </w:pPr>
      <w:r w:rsidRPr="00AB5268">
        <w:t>Brandon Thomas            Yes</w:t>
      </w:r>
    </w:p>
    <w:p w:rsidR="00B2391F" w:rsidRPr="00AB5268" w:rsidRDefault="00B2391F" w:rsidP="00B2391F">
      <w:pPr>
        <w:pStyle w:val="PlainText"/>
      </w:pPr>
      <w:r w:rsidRPr="00AB5268">
        <w:t>Kenny Autry               Yes</w:t>
      </w:r>
    </w:p>
    <w:p w:rsidR="00B2391F" w:rsidRPr="00AB5268" w:rsidRDefault="00B2391F" w:rsidP="00B2391F">
      <w:pPr>
        <w:pStyle w:val="PlainText"/>
        <w:rPr>
          <w:b/>
        </w:rPr>
      </w:pPr>
      <w:r w:rsidRPr="00AB5268">
        <w:t xml:space="preserve">David Johnston            </w:t>
      </w:r>
      <w:r>
        <w:t>Yes</w:t>
      </w:r>
    </w:p>
    <w:p w:rsidR="00B2391F" w:rsidRPr="00AB5268" w:rsidRDefault="00B2391F" w:rsidP="00B2391F">
      <w:pPr>
        <w:pStyle w:val="PlainText"/>
        <w:rPr>
          <w:b/>
        </w:rPr>
      </w:pPr>
    </w:p>
    <w:p w:rsidR="00B2391F" w:rsidRPr="00AB5268" w:rsidRDefault="00B2391F" w:rsidP="00B2391F">
      <w:pPr>
        <w:pStyle w:val="PlainText"/>
        <w:rPr>
          <w:b/>
        </w:rPr>
      </w:pPr>
    </w:p>
    <w:p w:rsidR="00B2391F" w:rsidRPr="00AB5268" w:rsidRDefault="00B2391F" w:rsidP="00B2391F">
      <w:pPr>
        <w:pStyle w:val="PlainText"/>
        <w:rPr>
          <w:b/>
        </w:rPr>
      </w:pPr>
    </w:p>
    <w:p w:rsidR="00B2391F" w:rsidRPr="00AB5268" w:rsidRDefault="00B2391F" w:rsidP="00B2391F">
      <w:pPr>
        <w:pStyle w:val="PlainText"/>
        <w:rPr>
          <w:b/>
        </w:rPr>
      </w:pPr>
    </w:p>
    <w:p w:rsidR="00B2391F" w:rsidRPr="00AB5268" w:rsidRDefault="00B2391F" w:rsidP="00B2391F">
      <w:pPr>
        <w:pStyle w:val="PlainText"/>
        <w:rPr>
          <w:b/>
        </w:rPr>
      </w:pPr>
    </w:p>
    <w:p w:rsidR="00B2391F" w:rsidRPr="00AB5268" w:rsidRDefault="00B2391F" w:rsidP="00B2391F">
      <w:pPr>
        <w:pStyle w:val="PlainText"/>
      </w:pPr>
      <w:r w:rsidRPr="00AB5268">
        <w:t>_____________________________________</w:t>
      </w:r>
    </w:p>
    <w:p w:rsidR="00B2391F" w:rsidRPr="00AB5268" w:rsidRDefault="00B2391F" w:rsidP="00B2391F">
      <w:pPr>
        <w:pStyle w:val="PlainText"/>
      </w:pPr>
      <w:r w:rsidRPr="00AB5268">
        <w:t>Judge Executive</w:t>
      </w:r>
    </w:p>
    <w:p w:rsidR="00B2391F" w:rsidRPr="00AB5268" w:rsidRDefault="00B2391F" w:rsidP="00B2391F">
      <w:pPr>
        <w:pStyle w:val="PlainText"/>
      </w:pPr>
    </w:p>
    <w:p w:rsidR="00B2391F" w:rsidRPr="00AB5268" w:rsidRDefault="00B2391F" w:rsidP="00B2391F">
      <w:pPr>
        <w:pStyle w:val="PlainText"/>
      </w:pPr>
      <w:r w:rsidRPr="00AB5268">
        <w:t>_____________________________________</w:t>
      </w:r>
    </w:p>
    <w:p w:rsidR="00B2391F" w:rsidRPr="00AB5268" w:rsidRDefault="00B2391F" w:rsidP="00B2391F">
      <w:pPr>
        <w:pStyle w:val="PlainText"/>
      </w:pPr>
      <w:r w:rsidRPr="00AB5268">
        <w:t>Ohio County Fiscal Court Clerk</w:t>
      </w:r>
    </w:p>
    <w:p w:rsidR="00B2391F" w:rsidRPr="00AB5268" w:rsidRDefault="00B2391F" w:rsidP="00B2391F">
      <w:pPr>
        <w:pStyle w:val="PlainText"/>
        <w:rPr>
          <w:b/>
        </w:rPr>
      </w:pPr>
      <w:r w:rsidRPr="00AB5268">
        <w:rPr>
          <w:b/>
        </w:rPr>
        <w:t xml:space="preserve"> </w:t>
      </w:r>
    </w:p>
    <w:p w:rsidR="00B2391F" w:rsidRPr="00AB5268" w:rsidRDefault="00B2391F" w:rsidP="00B2391F">
      <w:pPr>
        <w:tabs>
          <w:tab w:val="left" w:pos="720"/>
          <w:tab w:val="left" w:pos="3600"/>
          <w:tab w:val="left" w:pos="7200"/>
        </w:tabs>
        <w:ind w:right="36"/>
        <w:jc w:val="left"/>
        <w:rPr>
          <w:rFonts w:ascii="Courier New" w:hAnsi="Courier New" w:cs="Courier New"/>
          <w:b/>
          <w:sz w:val="20"/>
          <w:szCs w:val="20"/>
        </w:rPr>
      </w:pPr>
    </w:p>
    <w:p w:rsidR="00B2391F" w:rsidRPr="00AB5268" w:rsidRDefault="00B2391F" w:rsidP="00B2391F">
      <w:pPr>
        <w:jc w:val="left"/>
        <w:rPr>
          <w:rFonts w:ascii="Courier New" w:hAnsi="Courier New" w:cs="Courier New"/>
          <w:b/>
          <w:sz w:val="20"/>
          <w:szCs w:val="20"/>
        </w:rPr>
      </w:pPr>
    </w:p>
    <w:p w:rsidR="00B2391F" w:rsidRPr="00AB5268" w:rsidRDefault="00B2391F" w:rsidP="00B2391F">
      <w:pPr>
        <w:jc w:val="left"/>
        <w:rPr>
          <w:rFonts w:ascii="Courier New" w:hAnsi="Courier New" w:cs="Courier New"/>
          <w:b/>
          <w:sz w:val="20"/>
          <w:szCs w:val="20"/>
        </w:rPr>
      </w:pPr>
    </w:p>
    <w:p w:rsidR="00B2391F" w:rsidRPr="001E48E5" w:rsidRDefault="00B2391F" w:rsidP="00B2391F">
      <w:pPr>
        <w:pStyle w:val="PlainText"/>
        <w:rPr>
          <w:b/>
        </w:rPr>
      </w:pPr>
    </w:p>
    <w:p w:rsidR="00B2391F" w:rsidRDefault="00B2391F" w:rsidP="00B2391F">
      <w:pPr>
        <w:pStyle w:val="PlainText"/>
        <w:rPr>
          <w:rFonts w:ascii="Times New Roman" w:hAnsi="Times New Roman" w:cs="Times New Roman"/>
        </w:rPr>
      </w:pPr>
    </w:p>
    <w:p w:rsidR="00B2391F" w:rsidRPr="00C1536D" w:rsidRDefault="00B2391F" w:rsidP="00B2391F">
      <w:pPr>
        <w:pStyle w:val="PlainText"/>
        <w:rPr>
          <w:rFonts w:ascii="Times New Roman" w:hAnsi="Times New Roman" w:cs="Times New Roman"/>
        </w:rPr>
      </w:pPr>
    </w:p>
    <w:p w:rsidR="00FB1D49" w:rsidRDefault="00FB1D49"/>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C74D9" w:rsidRDefault="006C74D9" w:rsidP="006343EB">
      <w:pPr>
        <w:tabs>
          <w:tab w:val="left" w:pos="720"/>
          <w:tab w:val="left" w:pos="3600"/>
          <w:tab w:val="left" w:pos="7200"/>
        </w:tabs>
        <w:ind w:right="36"/>
        <w:jc w:val="left"/>
        <w:rPr>
          <w:rFonts w:ascii="Times New Roman" w:hAnsi="Times New Roman" w:cs="Times New Roman"/>
          <w:sz w:val="24"/>
          <w:szCs w:val="24"/>
        </w:rPr>
      </w:pPr>
    </w:p>
    <w:p w:rsidR="006C74D9" w:rsidRDefault="006C74D9" w:rsidP="006343EB">
      <w:pPr>
        <w:tabs>
          <w:tab w:val="left" w:pos="720"/>
          <w:tab w:val="left" w:pos="3600"/>
          <w:tab w:val="left" w:pos="7200"/>
        </w:tabs>
        <w:ind w:right="36"/>
        <w:jc w:val="left"/>
        <w:rPr>
          <w:rFonts w:ascii="Times New Roman" w:hAnsi="Times New Roman" w:cs="Times New Roman"/>
          <w:sz w:val="24"/>
          <w:szCs w:val="24"/>
        </w:rPr>
      </w:pPr>
    </w:p>
    <w:p w:rsidR="006C74D9" w:rsidRDefault="006C74D9" w:rsidP="006343EB">
      <w:pPr>
        <w:tabs>
          <w:tab w:val="left" w:pos="720"/>
          <w:tab w:val="left" w:pos="3600"/>
          <w:tab w:val="left" w:pos="7200"/>
        </w:tabs>
        <w:ind w:right="36"/>
        <w:jc w:val="left"/>
        <w:rPr>
          <w:rFonts w:ascii="Times New Roman" w:hAnsi="Times New Roman" w:cs="Times New Roman"/>
          <w:sz w:val="24"/>
          <w:szCs w:val="24"/>
        </w:rPr>
      </w:pPr>
    </w:p>
    <w:p w:rsidR="006C74D9" w:rsidRDefault="006C74D9" w:rsidP="006343EB">
      <w:pPr>
        <w:tabs>
          <w:tab w:val="left" w:pos="720"/>
          <w:tab w:val="left" w:pos="3600"/>
          <w:tab w:val="left" w:pos="7200"/>
        </w:tabs>
        <w:ind w:right="36"/>
        <w:jc w:val="left"/>
        <w:rPr>
          <w:rFonts w:ascii="Times New Roman" w:hAnsi="Times New Roman" w:cs="Times New Roman"/>
          <w:sz w:val="24"/>
          <w:szCs w:val="24"/>
        </w:rPr>
      </w:pPr>
    </w:p>
    <w:p w:rsidR="006343EB" w:rsidRPr="00F62307" w:rsidRDefault="006343EB" w:rsidP="006343EB">
      <w:pPr>
        <w:tabs>
          <w:tab w:val="left" w:pos="720"/>
          <w:tab w:val="left" w:pos="3600"/>
          <w:tab w:val="left" w:pos="7200"/>
        </w:tabs>
        <w:ind w:right="36"/>
        <w:jc w:val="left"/>
        <w:rPr>
          <w:rFonts w:ascii="Times New Roman" w:hAnsi="Times New Roman" w:cs="Times New Roman"/>
          <w:sz w:val="24"/>
          <w:szCs w:val="24"/>
        </w:rPr>
      </w:pPr>
      <w:r>
        <w:rPr>
          <w:rFonts w:ascii="Times New Roman" w:hAnsi="Times New Roman" w:cs="Times New Roman"/>
          <w:sz w:val="24"/>
          <w:szCs w:val="24"/>
        </w:rPr>
        <w:lastRenderedPageBreak/>
        <w:t>144</w:t>
      </w:r>
      <w:r w:rsidRPr="00F62307">
        <w:rPr>
          <w:rFonts w:ascii="Times New Roman" w:hAnsi="Times New Roman" w:cs="Times New Roman"/>
          <w:sz w:val="24"/>
          <w:szCs w:val="24"/>
        </w:rPr>
        <w:tab/>
      </w:r>
      <w:r w:rsidRPr="00F62307">
        <w:rPr>
          <w:rFonts w:ascii="Times New Roman" w:hAnsi="Times New Roman" w:cs="Times New Roman"/>
          <w:sz w:val="24"/>
          <w:szCs w:val="24"/>
        </w:rPr>
        <w:tab/>
        <w:t xml:space="preserve">                                        OHIO                                       </w:t>
      </w:r>
      <w:r>
        <w:rPr>
          <w:rFonts w:ascii="Times New Roman" w:hAnsi="Times New Roman" w:cs="Times New Roman"/>
          <w:sz w:val="24"/>
          <w:szCs w:val="24"/>
        </w:rPr>
        <w:t>144</w:t>
      </w:r>
    </w:p>
    <w:p w:rsidR="006343EB" w:rsidRPr="00F62307" w:rsidRDefault="006343EB" w:rsidP="006343EB">
      <w:pPr>
        <w:tabs>
          <w:tab w:val="left" w:pos="720"/>
          <w:tab w:val="left" w:pos="3600"/>
          <w:tab w:val="left" w:pos="7200"/>
        </w:tabs>
        <w:ind w:right="36"/>
        <w:jc w:val="left"/>
        <w:rPr>
          <w:rFonts w:ascii="Times New Roman" w:hAnsi="Times New Roman" w:cs="Times New Roman"/>
          <w:b/>
          <w:sz w:val="24"/>
          <w:szCs w:val="24"/>
        </w:rPr>
      </w:pPr>
    </w:p>
    <w:p w:rsidR="006343EB" w:rsidRDefault="006343EB" w:rsidP="006343EB">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sidRPr="00F62307">
        <w:rPr>
          <w:rFonts w:ascii="Times New Roman" w:hAnsi="Times New Roman" w:cs="Times New Roman"/>
          <w:sz w:val="24"/>
          <w:szCs w:val="24"/>
        </w:rPr>
        <w:t xml:space="preserve">                                                              </w:t>
      </w:r>
      <w:r>
        <w:rPr>
          <w:rFonts w:ascii="Times New Roman" w:hAnsi="Times New Roman" w:cs="Times New Roman"/>
          <w:sz w:val="24"/>
          <w:szCs w:val="24"/>
        </w:rPr>
        <w:t>10</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ANUARY</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6343EB" w:rsidRDefault="006343EB" w:rsidP="006343EB">
      <w:pPr>
        <w:pStyle w:val="PlainText"/>
        <w:rPr>
          <w:rFonts w:ascii="Times New Roman" w:hAnsi="Times New Roman" w:cs="Times New Roman"/>
          <w:sz w:val="24"/>
          <w:szCs w:val="24"/>
        </w:rPr>
      </w:pPr>
    </w:p>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C74D9" w:rsidRDefault="006C74D9" w:rsidP="006C74D9">
      <w:pPr>
        <w:tabs>
          <w:tab w:val="left" w:pos="720"/>
          <w:tab w:val="left" w:pos="3600"/>
          <w:tab w:val="left" w:pos="7200"/>
        </w:tabs>
        <w:ind w:right="36"/>
        <w:rPr>
          <w:rFonts w:ascii="Times New Roman" w:hAnsi="Times New Roman" w:cs="Times New Roman"/>
          <w:b/>
          <w:sz w:val="130"/>
          <w:szCs w:val="130"/>
        </w:rPr>
      </w:pPr>
      <w:r w:rsidRPr="00C1072A">
        <w:rPr>
          <w:rFonts w:ascii="Times New Roman" w:hAnsi="Times New Roman" w:cs="Times New Roman"/>
          <w:b/>
          <w:sz w:val="130"/>
          <w:szCs w:val="130"/>
        </w:rPr>
        <w:t>This</w:t>
      </w:r>
    </w:p>
    <w:p w:rsidR="006C74D9" w:rsidRPr="00C1072A" w:rsidRDefault="006C74D9" w:rsidP="006C74D9">
      <w:pPr>
        <w:tabs>
          <w:tab w:val="left" w:pos="720"/>
          <w:tab w:val="left" w:pos="3600"/>
          <w:tab w:val="left" w:pos="7200"/>
        </w:tabs>
        <w:ind w:right="36"/>
        <w:rPr>
          <w:rFonts w:ascii="Times New Roman" w:hAnsi="Times New Roman" w:cs="Times New Roman"/>
          <w:b/>
          <w:sz w:val="130"/>
          <w:szCs w:val="130"/>
        </w:rPr>
      </w:pPr>
    </w:p>
    <w:p w:rsidR="006C74D9" w:rsidRDefault="006C74D9" w:rsidP="006C74D9">
      <w:pPr>
        <w:tabs>
          <w:tab w:val="left" w:pos="720"/>
          <w:tab w:val="left" w:pos="3600"/>
          <w:tab w:val="left" w:pos="7200"/>
        </w:tabs>
        <w:ind w:right="36"/>
        <w:rPr>
          <w:rFonts w:ascii="Times New Roman" w:hAnsi="Times New Roman" w:cs="Times New Roman"/>
          <w:b/>
          <w:sz w:val="130"/>
          <w:szCs w:val="130"/>
        </w:rPr>
      </w:pPr>
      <w:r w:rsidRPr="00C1072A">
        <w:rPr>
          <w:rFonts w:ascii="Times New Roman" w:hAnsi="Times New Roman" w:cs="Times New Roman"/>
          <w:b/>
          <w:sz w:val="130"/>
          <w:szCs w:val="130"/>
        </w:rPr>
        <w:t xml:space="preserve">Page </w:t>
      </w:r>
    </w:p>
    <w:p w:rsidR="006C74D9" w:rsidRDefault="006C74D9" w:rsidP="006C74D9">
      <w:pPr>
        <w:tabs>
          <w:tab w:val="left" w:pos="720"/>
          <w:tab w:val="left" w:pos="3600"/>
          <w:tab w:val="left" w:pos="7200"/>
        </w:tabs>
        <w:ind w:right="36"/>
        <w:rPr>
          <w:rFonts w:ascii="Times New Roman" w:hAnsi="Times New Roman" w:cs="Times New Roman"/>
          <w:b/>
          <w:sz w:val="130"/>
          <w:szCs w:val="130"/>
        </w:rPr>
      </w:pPr>
    </w:p>
    <w:p w:rsidR="006C74D9" w:rsidRDefault="006C74D9" w:rsidP="006C74D9">
      <w:pPr>
        <w:tabs>
          <w:tab w:val="left" w:pos="720"/>
          <w:tab w:val="left" w:pos="3600"/>
          <w:tab w:val="left" w:pos="7200"/>
        </w:tabs>
        <w:ind w:right="36"/>
        <w:rPr>
          <w:rFonts w:ascii="Times New Roman" w:hAnsi="Times New Roman" w:cs="Times New Roman"/>
          <w:b/>
          <w:sz w:val="130"/>
          <w:szCs w:val="130"/>
        </w:rPr>
      </w:pPr>
      <w:r w:rsidRPr="00C1072A">
        <w:rPr>
          <w:rFonts w:ascii="Times New Roman" w:hAnsi="Times New Roman" w:cs="Times New Roman"/>
          <w:b/>
          <w:sz w:val="130"/>
          <w:szCs w:val="130"/>
        </w:rPr>
        <w:t xml:space="preserve">Intentionally </w:t>
      </w:r>
    </w:p>
    <w:p w:rsidR="006C74D9" w:rsidRDefault="006C74D9" w:rsidP="006C74D9">
      <w:pPr>
        <w:tabs>
          <w:tab w:val="left" w:pos="720"/>
          <w:tab w:val="left" w:pos="3600"/>
          <w:tab w:val="left" w:pos="7200"/>
        </w:tabs>
        <w:ind w:right="36"/>
        <w:rPr>
          <w:rFonts w:ascii="Times New Roman" w:hAnsi="Times New Roman" w:cs="Times New Roman"/>
          <w:b/>
          <w:sz w:val="130"/>
          <w:szCs w:val="130"/>
        </w:rPr>
      </w:pPr>
    </w:p>
    <w:p w:rsidR="006C74D9" w:rsidRPr="00C1072A" w:rsidRDefault="006C74D9" w:rsidP="006C74D9">
      <w:pPr>
        <w:tabs>
          <w:tab w:val="left" w:pos="720"/>
          <w:tab w:val="left" w:pos="3600"/>
          <w:tab w:val="left" w:pos="7200"/>
        </w:tabs>
        <w:ind w:right="36"/>
        <w:rPr>
          <w:rFonts w:ascii="Times New Roman" w:hAnsi="Times New Roman" w:cs="Times New Roman"/>
          <w:b/>
          <w:sz w:val="130"/>
          <w:szCs w:val="130"/>
        </w:rPr>
      </w:pPr>
      <w:r w:rsidRPr="00C1072A">
        <w:rPr>
          <w:rFonts w:ascii="Times New Roman" w:hAnsi="Times New Roman" w:cs="Times New Roman"/>
          <w:b/>
          <w:sz w:val="130"/>
          <w:szCs w:val="130"/>
        </w:rPr>
        <w:t>Left</w:t>
      </w:r>
    </w:p>
    <w:p w:rsidR="006C74D9" w:rsidRDefault="006C74D9" w:rsidP="006C74D9">
      <w:pPr>
        <w:tabs>
          <w:tab w:val="left" w:pos="720"/>
          <w:tab w:val="left" w:pos="3600"/>
          <w:tab w:val="left" w:pos="7200"/>
        </w:tabs>
        <w:ind w:right="36"/>
        <w:rPr>
          <w:rFonts w:ascii="Times New Roman" w:hAnsi="Times New Roman" w:cs="Times New Roman"/>
          <w:b/>
          <w:sz w:val="130"/>
          <w:szCs w:val="130"/>
        </w:rPr>
      </w:pPr>
    </w:p>
    <w:p w:rsidR="006C74D9" w:rsidRPr="00C1072A" w:rsidRDefault="006C74D9" w:rsidP="006C74D9">
      <w:pPr>
        <w:tabs>
          <w:tab w:val="left" w:pos="720"/>
          <w:tab w:val="left" w:pos="3600"/>
          <w:tab w:val="left" w:pos="7200"/>
        </w:tabs>
        <w:ind w:right="36"/>
        <w:rPr>
          <w:rFonts w:ascii="Times New Roman" w:hAnsi="Times New Roman" w:cs="Times New Roman"/>
          <w:b/>
          <w:sz w:val="130"/>
          <w:szCs w:val="130"/>
        </w:rPr>
      </w:pPr>
      <w:r w:rsidRPr="00C1072A">
        <w:rPr>
          <w:rFonts w:ascii="Times New Roman" w:hAnsi="Times New Roman" w:cs="Times New Roman"/>
          <w:b/>
          <w:sz w:val="130"/>
          <w:szCs w:val="130"/>
        </w:rPr>
        <w:t>Blank</w:t>
      </w:r>
    </w:p>
    <w:p w:rsidR="006343EB" w:rsidRDefault="006343EB">
      <w:bookmarkStart w:id="0" w:name="_GoBack"/>
      <w:bookmarkEnd w:id="0"/>
    </w:p>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p w:rsidR="006343EB" w:rsidRDefault="006343EB"/>
    <w:sectPr w:rsidR="006343EB" w:rsidSect="000E2DA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1F"/>
    <w:rsid w:val="00074414"/>
    <w:rsid w:val="00082643"/>
    <w:rsid w:val="000A11A5"/>
    <w:rsid w:val="000D01D9"/>
    <w:rsid w:val="00135E3C"/>
    <w:rsid w:val="00147699"/>
    <w:rsid w:val="002436AA"/>
    <w:rsid w:val="003607CC"/>
    <w:rsid w:val="00373D0C"/>
    <w:rsid w:val="00390677"/>
    <w:rsid w:val="00393CB4"/>
    <w:rsid w:val="0044021A"/>
    <w:rsid w:val="004A4476"/>
    <w:rsid w:val="005D1EBE"/>
    <w:rsid w:val="005F0E5B"/>
    <w:rsid w:val="006343EB"/>
    <w:rsid w:val="006363D4"/>
    <w:rsid w:val="00677269"/>
    <w:rsid w:val="006C74D9"/>
    <w:rsid w:val="007F1A82"/>
    <w:rsid w:val="00880243"/>
    <w:rsid w:val="008F2C0D"/>
    <w:rsid w:val="00946C4D"/>
    <w:rsid w:val="00A73181"/>
    <w:rsid w:val="00A73DE7"/>
    <w:rsid w:val="00A84713"/>
    <w:rsid w:val="00A9645B"/>
    <w:rsid w:val="00AD29BD"/>
    <w:rsid w:val="00AE2C22"/>
    <w:rsid w:val="00B2391F"/>
    <w:rsid w:val="00B243AB"/>
    <w:rsid w:val="00B30DE1"/>
    <w:rsid w:val="00C67F57"/>
    <w:rsid w:val="00CB67BC"/>
    <w:rsid w:val="00D4798D"/>
    <w:rsid w:val="00D822F1"/>
    <w:rsid w:val="00D949BC"/>
    <w:rsid w:val="00DC3F3C"/>
    <w:rsid w:val="00DF218E"/>
    <w:rsid w:val="00E10DDE"/>
    <w:rsid w:val="00E65D35"/>
    <w:rsid w:val="00E65E55"/>
    <w:rsid w:val="00E91922"/>
    <w:rsid w:val="00EA376D"/>
    <w:rsid w:val="00F94429"/>
    <w:rsid w:val="00FB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391F"/>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2391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391F"/>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239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2F0F-A55B-4DEE-979F-01F3E519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7</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Geary</dc:creator>
  <cp:lastModifiedBy>Beverly Geary</cp:lastModifiedBy>
  <cp:revision>1</cp:revision>
  <dcterms:created xsi:type="dcterms:W3CDTF">2012-01-13T15:30:00Z</dcterms:created>
  <dcterms:modified xsi:type="dcterms:W3CDTF">2012-01-20T22:08:00Z</dcterms:modified>
</cp:coreProperties>
</file>